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61C9D" w14:paraId="3CDBC7CC" w14:textId="77777777" w:rsidTr="006F149D">
        <w:trPr>
          <w:cantSplit/>
          <w:trHeight w:hRule="exact" w:val="851"/>
        </w:trPr>
        <w:tc>
          <w:tcPr>
            <w:tcW w:w="1276" w:type="dxa"/>
            <w:tcBorders>
              <w:bottom w:val="single" w:sz="4" w:space="0" w:color="auto"/>
            </w:tcBorders>
            <w:vAlign w:val="bottom"/>
          </w:tcPr>
          <w:p w14:paraId="5AD02351" w14:textId="77777777" w:rsidR="00B61C9D" w:rsidRDefault="00B61C9D" w:rsidP="00B61C9D">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7DE7B370" w14:textId="77777777" w:rsidR="00B61C9D" w:rsidRPr="00D47EEA" w:rsidRDefault="00B61C9D" w:rsidP="00B61C9D">
            <w:pPr>
              <w:jc w:val="right"/>
            </w:pPr>
            <w:r w:rsidRPr="00014D07">
              <w:rPr>
                <w:sz w:val="40"/>
              </w:rPr>
              <w:t>E</w:t>
            </w:r>
            <w:r>
              <w:t>/ECE/324/Rev.1/Add.47/Rev.10/Amend.5−</w:t>
            </w:r>
            <w:r w:rsidRPr="00014D07">
              <w:rPr>
                <w:sz w:val="40"/>
              </w:rPr>
              <w:t>E</w:t>
            </w:r>
            <w:r>
              <w:t>/ECE/TRANS/505/Rev.1/Add.47/Rev.10/Amend.5</w:t>
            </w:r>
          </w:p>
        </w:tc>
      </w:tr>
      <w:tr w:rsidR="00B61C9D" w14:paraId="319331A1" w14:textId="77777777" w:rsidTr="006F149D">
        <w:trPr>
          <w:cantSplit/>
          <w:trHeight w:hRule="exact" w:val="1582"/>
        </w:trPr>
        <w:tc>
          <w:tcPr>
            <w:tcW w:w="1276" w:type="dxa"/>
            <w:tcBorders>
              <w:top w:val="single" w:sz="4" w:space="0" w:color="auto"/>
              <w:bottom w:val="single" w:sz="12" w:space="0" w:color="auto"/>
            </w:tcBorders>
          </w:tcPr>
          <w:p w14:paraId="568CBD8B" w14:textId="77777777" w:rsidR="00B61C9D" w:rsidRDefault="00B61C9D" w:rsidP="00B61C9D">
            <w:pPr>
              <w:spacing w:before="120"/>
            </w:pPr>
          </w:p>
        </w:tc>
        <w:tc>
          <w:tcPr>
            <w:tcW w:w="5528" w:type="dxa"/>
            <w:tcBorders>
              <w:top w:val="single" w:sz="4" w:space="0" w:color="auto"/>
              <w:bottom w:val="single" w:sz="12" w:space="0" w:color="auto"/>
            </w:tcBorders>
          </w:tcPr>
          <w:p w14:paraId="70504E91" w14:textId="77777777" w:rsidR="00B61C9D" w:rsidRPr="00D773DF" w:rsidRDefault="00B61C9D" w:rsidP="00B61C9D">
            <w:pPr>
              <w:spacing w:before="120"/>
            </w:pPr>
          </w:p>
        </w:tc>
        <w:tc>
          <w:tcPr>
            <w:tcW w:w="2835" w:type="dxa"/>
            <w:tcBorders>
              <w:top w:val="single" w:sz="4" w:space="0" w:color="auto"/>
              <w:bottom w:val="single" w:sz="12" w:space="0" w:color="auto"/>
            </w:tcBorders>
          </w:tcPr>
          <w:p w14:paraId="53E2FF0B" w14:textId="77777777" w:rsidR="00B61C9D" w:rsidRPr="006D6E88" w:rsidRDefault="00B61C9D" w:rsidP="00B61C9D">
            <w:pPr>
              <w:spacing w:before="120"/>
              <w:rPr>
                <w:highlight w:val="yellow"/>
              </w:rPr>
            </w:pPr>
          </w:p>
          <w:p w14:paraId="465F3844" w14:textId="77777777" w:rsidR="00B61C9D" w:rsidRPr="006D6E88" w:rsidRDefault="00B61C9D" w:rsidP="00B61C9D">
            <w:pPr>
              <w:spacing w:before="120"/>
              <w:rPr>
                <w:highlight w:val="yellow"/>
              </w:rPr>
            </w:pPr>
          </w:p>
          <w:p w14:paraId="4DFE586D" w14:textId="78FACE0C" w:rsidR="00B61C9D" w:rsidRPr="006D6E88" w:rsidRDefault="00A96B76" w:rsidP="00B61C9D">
            <w:pPr>
              <w:spacing w:before="120"/>
              <w:rPr>
                <w:highlight w:val="yellow"/>
              </w:rPr>
            </w:pPr>
            <w:r>
              <w:t>8 November</w:t>
            </w:r>
            <w:r w:rsidR="00B61C9D" w:rsidRPr="00A96B76">
              <w:t xml:space="preserve"> 2019</w:t>
            </w:r>
          </w:p>
        </w:tc>
      </w:tr>
    </w:tbl>
    <w:p w14:paraId="76E3B3C5" w14:textId="77777777" w:rsidR="00B61C9D" w:rsidRPr="00392A12" w:rsidRDefault="00B61C9D" w:rsidP="00B61C9D">
      <w:pPr>
        <w:pStyle w:val="HChG"/>
        <w:spacing w:before="240" w:after="120"/>
      </w:pPr>
      <w:r w:rsidRPr="00392A12">
        <w:tab/>
      </w:r>
      <w:r w:rsidRPr="00392A12">
        <w:tab/>
      </w:r>
      <w:bookmarkStart w:id="3" w:name="_Toc340666199"/>
      <w:bookmarkStart w:id="4" w:name="_Toc340745062"/>
      <w:r w:rsidRPr="00392A12">
        <w:t>Agreement</w:t>
      </w:r>
      <w:bookmarkEnd w:id="3"/>
      <w:bookmarkEnd w:id="4"/>
    </w:p>
    <w:p w14:paraId="187474F2" w14:textId="77777777" w:rsidR="00B61C9D" w:rsidRPr="00392A12" w:rsidRDefault="00B61C9D" w:rsidP="00B61C9D">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46B71C70" w14:textId="77777777" w:rsidR="00B61C9D" w:rsidRPr="00392A12" w:rsidRDefault="00B61C9D" w:rsidP="00B61C9D">
      <w:pPr>
        <w:pStyle w:val="SingleTxtG"/>
        <w:spacing w:before="120"/>
      </w:pPr>
      <w:r>
        <w:t>(Revision 3, including the amendments which entered into force on 14 September 2017)</w:t>
      </w:r>
    </w:p>
    <w:p w14:paraId="79CADB30" w14:textId="77777777" w:rsidR="00B61C9D" w:rsidRDefault="00B61C9D" w:rsidP="00B61C9D">
      <w:pPr>
        <w:pStyle w:val="H1G"/>
        <w:spacing w:before="120"/>
        <w:ind w:left="0" w:right="0" w:firstLine="0"/>
        <w:jc w:val="center"/>
      </w:pPr>
      <w:r>
        <w:t>_________</w:t>
      </w:r>
    </w:p>
    <w:p w14:paraId="7647ACDB" w14:textId="77777777" w:rsidR="00B61C9D" w:rsidRDefault="00B61C9D" w:rsidP="00B61C9D">
      <w:pPr>
        <w:pStyle w:val="H1G"/>
        <w:spacing w:before="240" w:after="120"/>
      </w:pPr>
      <w:r>
        <w:tab/>
      </w:r>
      <w:r>
        <w:tab/>
        <w:t>Addendum 47 – UN Regulation No. 48</w:t>
      </w:r>
    </w:p>
    <w:p w14:paraId="36BF4778" w14:textId="77777777" w:rsidR="00B61C9D" w:rsidRPr="00014D07" w:rsidRDefault="00B61C9D" w:rsidP="00B61C9D">
      <w:pPr>
        <w:pStyle w:val="H1G"/>
        <w:spacing w:before="240"/>
      </w:pPr>
      <w:r>
        <w:tab/>
      </w:r>
      <w:r>
        <w:tab/>
      </w:r>
      <w:r w:rsidRPr="00014D07">
        <w:t xml:space="preserve">Revision </w:t>
      </w:r>
      <w:r>
        <w:t>10</w:t>
      </w:r>
      <w:r w:rsidRPr="00014D07">
        <w:t xml:space="preserve"> - </w:t>
      </w:r>
      <w:r>
        <w:t>Amendment</w:t>
      </w:r>
      <w:r w:rsidRPr="00014D07">
        <w:t xml:space="preserve"> </w:t>
      </w:r>
      <w:r>
        <w:t>5</w:t>
      </w:r>
    </w:p>
    <w:p w14:paraId="63258E73" w14:textId="77777777" w:rsidR="00B61C9D" w:rsidRPr="00272880" w:rsidRDefault="00B61C9D" w:rsidP="00B61C9D">
      <w:pPr>
        <w:pStyle w:val="SingleTxtG"/>
        <w:spacing w:after="360"/>
        <w:rPr>
          <w:spacing w:val="-2"/>
        </w:rPr>
      </w:pPr>
      <w:r>
        <w:rPr>
          <w:spacing w:val="-2"/>
        </w:rPr>
        <w:t>Supplement 18 to 04 series of amendments</w:t>
      </w:r>
      <w:r w:rsidRPr="00272880">
        <w:rPr>
          <w:spacing w:val="-2"/>
        </w:rPr>
        <w:t xml:space="preserve"> – Date of entry into force: </w:t>
      </w:r>
      <w:r>
        <w:t>15 October 2019</w:t>
      </w:r>
    </w:p>
    <w:p w14:paraId="32D6B309" w14:textId="77777777" w:rsidR="00B61C9D" w:rsidRDefault="00B61C9D" w:rsidP="00B61C9D">
      <w:pPr>
        <w:pStyle w:val="H1G"/>
        <w:spacing w:before="120" w:after="120" w:line="240" w:lineRule="exact"/>
        <w:rPr>
          <w:lang w:val="en-US"/>
        </w:rPr>
      </w:pPr>
      <w:r>
        <w:rPr>
          <w:lang w:val="en-US"/>
        </w:rPr>
        <w:tab/>
      </w:r>
      <w:r>
        <w:rPr>
          <w:lang w:val="en-US"/>
        </w:rPr>
        <w:tab/>
      </w:r>
      <w:r>
        <w:t>Installation of lighting and light-signalling devices</w:t>
      </w:r>
    </w:p>
    <w:p w14:paraId="719F3144" w14:textId="48BFA496" w:rsidR="00B61C9D" w:rsidRDefault="00B61C9D" w:rsidP="00B61C9D">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8/101</w:t>
      </w:r>
      <w:r w:rsidR="00A96B76">
        <w:rPr>
          <w:spacing w:val="-6"/>
          <w:lang w:eastAsia="en-GB"/>
        </w:rPr>
        <w:t>.</w:t>
      </w:r>
      <w:bookmarkStart w:id="5" w:name="_GoBack"/>
      <w:bookmarkEnd w:id="5"/>
    </w:p>
    <w:p w14:paraId="0331E51C" w14:textId="77777777" w:rsidR="00B61C9D" w:rsidRPr="000D3A4F" w:rsidRDefault="00B61C9D" w:rsidP="00B61C9D">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2396463A" wp14:editId="5710D50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2C2F09C3" w14:textId="77777777" w:rsidR="00B61C9D" w:rsidRPr="00A56697" w:rsidRDefault="00B61C9D" w:rsidP="00B61C9D">
      <w:pPr>
        <w:suppressAutoHyphens w:val="0"/>
        <w:spacing w:line="240" w:lineRule="auto"/>
        <w:jc w:val="center"/>
        <w:rPr>
          <w:u w:val="single"/>
        </w:rPr>
      </w:pPr>
      <w:r w:rsidRPr="000D3A4F">
        <w:rPr>
          <w:b/>
          <w:sz w:val="24"/>
        </w:rPr>
        <w:t>UNITED NATIONS</w:t>
      </w:r>
      <w:bookmarkEnd w:id="1"/>
    </w:p>
    <w:p w14:paraId="16E93F0D" w14:textId="6DDD095F" w:rsidR="00962893" w:rsidRPr="00962893" w:rsidRDefault="00860D1C" w:rsidP="00864545">
      <w:pPr>
        <w:pStyle w:val="HChG"/>
      </w:pPr>
      <w:r w:rsidRPr="004E2AF7">
        <w:lastRenderedPageBreak/>
        <w:tab/>
      </w:r>
      <w:bookmarkStart w:id="6" w:name="_Toc473483449"/>
      <w:bookmarkEnd w:id="2"/>
      <w:r w:rsidR="00962893">
        <w:tab/>
      </w:r>
      <w:r w:rsidR="0068478B" w:rsidRPr="0068478B">
        <w:t>Supplement 1</w:t>
      </w:r>
      <w:r w:rsidR="00540A60">
        <w:t>8</w:t>
      </w:r>
      <w:r w:rsidR="0068478B" w:rsidRPr="0068478B">
        <w:t xml:space="preserve"> to the 0</w:t>
      </w:r>
      <w:r w:rsidR="00540A60">
        <w:t>4</w:t>
      </w:r>
      <w:r w:rsidR="0068478B" w:rsidRPr="0068478B">
        <w:t xml:space="preserve"> series of amendments to UN </w:t>
      </w:r>
      <w:r w:rsidR="001A7D35">
        <w:t>Regulation</w:t>
      </w:r>
      <w:r w:rsidR="0068478B" w:rsidRPr="0068478B">
        <w:t xml:space="preserve"> No. 48 (Installation of lighting and light-signalling devices)</w:t>
      </w:r>
      <w:r w:rsidR="0068478B">
        <w:t xml:space="preserve"> </w:t>
      </w:r>
    </w:p>
    <w:bookmarkEnd w:id="6"/>
    <w:p w14:paraId="0D24847B" w14:textId="77777777" w:rsidR="00711E23" w:rsidRPr="00BB11A5" w:rsidRDefault="00711E23" w:rsidP="00711E23">
      <w:pPr>
        <w:spacing w:after="120"/>
        <w:ind w:left="2268" w:right="1469" w:hanging="1134"/>
        <w:jc w:val="both"/>
      </w:pPr>
      <w:r w:rsidRPr="00BB11A5">
        <w:rPr>
          <w:rFonts w:eastAsia="Calibri"/>
          <w:i/>
          <w:lang w:eastAsia="it-IT"/>
        </w:rPr>
        <w:t>Paragraph</w:t>
      </w:r>
      <w:r w:rsidRPr="00BB11A5">
        <w:rPr>
          <w:i/>
        </w:rPr>
        <w:t xml:space="preserve"> 2.7.16.4.</w:t>
      </w:r>
      <w:r w:rsidRPr="00BB11A5">
        <w:t>, amend to read:</w:t>
      </w:r>
    </w:p>
    <w:p w14:paraId="4CFB2359" w14:textId="0F64FD74" w:rsidR="00711E23" w:rsidRPr="00BB11A5" w:rsidRDefault="008D38AF" w:rsidP="00711E23">
      <w:pPr>
        <w:pStyle w:val="para"/>
        <w:ind w:right="1469"/>
      </w:pPr>
      <w:r>
        <w:t>"</w:t>
      </w:r>
      <w:r w:rsidR="00711E23" w:rsidRPr="00BB11A5">
        <w:t>2.7.16.4.</w:t>
      </w:r>
      <w:r w:rsidR="00711E23" w:rsidRPr="00BB11A5">
        <w:tab/>
        <w:t xml:space="preserve">Retro-reflecting materials approved as Class D or E or F according to </w:t>
      </w:r>
      <w:r w:rsidR="001A7D35" w:rsidRPr="00BB11A5">
        <w:t>UN Regulation</w:t>
      </w:r>
      <w:r w:rsidR="00711E23" w:rsidRPr="00BB11A5">
        <w:t xml:space="preserve"> No. 104 or [RRD] and used for other purposes in compliance with national requirements</w:t>
      </w:r>
      <w:r w:rsidRPr="00BB11A5">
        <w:t>.</w:t>
      </w:r>
      <w:r>
        <w:t>"</w:t>
      </w:r>
    </w:p>
    <w:p w14:paraId="5987DDCE" w14:textId="77777777" w:rsidR="00711E23" w:rsidRPr="00BB11A5" w:rsidRDefault="00711E23" w:rsidP="00711E23">
      <w:pPr>
        <w:pStyle w:val="para"/>
        <w:ind w:right="1469"/>
      </w:pPr>
      <w:r w:rsidRPr="00BB11A5">
        <w:rPr>
          <w:i/>
        </w:rPr>
        <w:t>Paragraph 2.7.28.</w:t>
      </w:r>
      <w:r w:rsidRPr="00BB11A5">
        <w:t>, amend to read:</w:t>
      </w:r>
    </w:p>
    <w:p w14:paraId="4C5504D2" w14:textId="410A029F" w:rsidR="00711E23" w:rsidRPr="00BB11A5" w:rsidRDefault="008D38AF" w:rsidP="00711E23">
      <w:pPr>
        <w:pStyle w:val="para"/>
        <w:ind w:right="1469"/>
      </w:pPr>
      <w:r>
        <w:t>"</w:t>
      </w:r>
      <w:r w:rsidR="00711E23" w:rsidRPr="00BB11A5">
        <w:t>2.7.28.</w:t>
      </w:r>
      <w:r w:rsidR="00711E23" w:rsidRPr="00BB11A5">
        <w:tab/>
        <w:t>"</w:t>
      </w:r>
      <w:r w:rsidR="00711E23" w:rsidRPr="00BB11A5">
        <w:rPr>
          <w:i/>
        </w:rPr>
        <w:t>Adaptive front lighting system</w:t>
      </w:r>
      <w:r w:rsidR="00711E23" w:rsidRPr="00BB11A5">
        <w:t>" (or "</w:t>
      </w:r>
      <w:r w:rsidR="00711E23" w:rsidRPr="00BB11A5">
        <w:rPr>
          <w:i/>
        </w:rPr>
        <w:t>AFS</w:t>
      </w:r>
      <w:r w:rsidR="00711E23" w:rsidRPr="00BB11A5">
        <w:t xml:space="preserve">") means a lighting device type-approved according to </w:t>
      </w:r>
      <w:r w:rsidR="001A7D35" w:rsidRPr="00BB11A5">
        <w:t>UN Regulation</w:t>
      </w:r>
      <w:r w:rsidR="00711E23" w:rsidRPr="00BB11A5">
        <w:t xml:space="preserve"> No. 123 or [RID], providing beams with differing characteristics for automatic adaptation to varying conditions of use of the dipped-beam (passing-beam) and, if it applies, the main-beam (driving-beam</w:t>
      </w:r>
      <w:r w:rsidRPr="00BB11A5">
        <w:t>).</w:t>
      </w:r>
      <w:r>
        <w:t>"</w:t>
      </w:r>
    </w:p>
    <w:p w14:paraId="74A6D616" w14:textId="77777777" w:rsidR="00711E23" w:rsidRPr="00BB11A5" w:rsidRDefault="00711E23" w:rsidP="00711E23">
      <w:pPr>
        <w:pStyle w:val="para"/>
        <w:ind w:right="1469"/>
      </w:pPr>
      <w:r w:rsidRPr="00BB11A5">
        <w:rPr>
          <w:i/>
        </w:rPr>
        <w:t>Paragraph 3.2.6.2.</w:t>
      </w:r>
      <w:r w:rsidRPr="00BB11A5">
        <w:t>, amend to read:</w:t>
      </w:r>
    </w:p>
    <w:p w14:paraId="3F6FF61D" w14:textId="5BCACCFF" w:rsidR="00711E23" w:rsidRPr="00BB11A5" w:rsidRDefault="008D38AF" w:rsidP="00711E23">
      <w:pPr>
        <w:pStyle w:val="para"/>
        <w:ind w:right="1469"/>
      </w:pPr>
      <w:r>
        <w:t>"</w:t>
      </w:r>
      <w:r w:rsidR="00711E23" w:rsidRPr="00BB11A5">
        <w:t>3.2.6.2.</w:t>
      </w:r>
      <w:r w:rsidR="00711E23" w:rsidRPr="00BB11A5">
        <w:tab/>
      </w:r>
      <w:r w:rsidR="00711E23" w:rsidRPr="00BB11A5">
        <w:rPr>
          <w:bCs/>
        </w:rPr>
        <w:t>The</w:t>
      </w:r>
      <w:r w:rsidR="00711E23" w:rsidRPr="00BB11A5">
        <w:t xml:space="preserve"> related AFS control signals and their technical characteristics as defined according to Annex 10 of </w:t>
      </w:r>
      <w:r w:rsidR="001A7D35" w:rsidRPr="00BB11A5">
        <w:t>UN Regulation</w:t>
      </w:r>
      <w:r w:rsidR="00711E23" w:rsidRPr="00BB11A5">
        <w:t xml:space="preserve"> No. 123 or Annex 14 to </w:t>
      </w:r>
      <w:r w:rsidR="001A7D35" w:rsidRPr="00BB11A5">
        <w:t>UN Regulation</w:t>
      </w:r>
      <w:r w:rsidR="00711E23" w:rsidRPr="00BB11A5">
        <w:t xml:space="preserve"> No. [RID</w:t>
      </w:r>
      <w:r w:rsidRPr="00BB11A5">
        <w:t>];</w:t>
      </w:r>
      <w:r>
        <w:t>"</w:t>
      </w:r>
    </w:p>
    <w:p w14:paraId="45419492" w14:textId="77777777" w:rsidR="00711E23" w:rsidRPr="00BB11A5" w:rsidRDefault="00711E23" w:rsidP="00711E23">
      <w:pPr>
        <w:pStyle w:val="para"/>
        <w:ind w:right="1469"/>
      </w:pPr>
      <w:r w:rsidRPr="00BB11A5">
        <w:rPr>
          <w:i/>
        </w:rPr>
        <w:t>Paragraph 5.9.3.</w:t>
      </w:r>
      <w:r w:rsidRPr="00BB11A5">
        <w:t>, amend to read:</w:t>
      </w:r>
    </w:p>
    <w:p w14:paraId="7FED7D4D" w14:textId="0E272BBB" w:rsidR="00711E23" w:rsidRPr="00BB11A5" w:rsidRDefault="008D38AF" w:rsidP="00711E23">
      <w:pPr>
        <w:pStyle w:val="para"/>
        <w:ind w:right="1469"/>
      </w:pPr>
      <w:r>
        <w:t>"</w:t>
      </w:r>
      <w:r w:rsidR="00711E23" w:rsidRPr="00BB11A5">
        <w:t>5.9.3.</w:t>
      </w:r>
      <w:r w:rsidR="00711E23" w:rsidRPr="00BB11A5">
        <w:tab/>
        <w:t xml:space="preserve">The photometric characteristics of a direction indicator lamp of categories 1, 1a, 1b, 2a or 2b may be varied during a flash by sequential activation of light sources as specified in paragraph 5.6. of </w:t>
      </w:r>
      <w:r w:rsidR="001A7D35" w:rsidRPr="00BB11A5">
        <w:t>UN Regulation</w:t>
      </w:r>
      <w:r w:rsidR="00711E23" w:rsidRPr="00BB11A5">
        <w:t xml:space="preserve"> No. 6 or paragraph 5.6.11. of </w:t>
      </w:r>
      <w:r w:rsidR="001A7D35" w:rsidRPr="00BB11A5">
        <w:t>UN Regulation</w:t>
      </w:r>
      <w:r w:rsidR="00711E23" w:rsidRPr="00BB11A5">
        <w:t xml:space="preserve"> No. [LSD].</w:t>
      </w:r>
    </w:p>
    <w:p w14:paraId="54ECF220" w14:textId="20B267C2" w:rsidR="00711E23" w:rsidRPr="00BB11A5" w:rsidRDefault="00711E23" w:rsidP="00711E23">
      <w:pPr>
        <w:spacing w:after="120"/>
        <w:ind w:left="2268" w:right="1469"/>
        <w:jc w:val="both"/>
      </w:pPr>
      <w:r w:rsidRPr="00BB11A5">
        <w:t xml:space="preserve">This provision shall not apply when direction indicator lamps of categories 2a and 2b are operated as emergency stop signal according to paragraph 6.23.1. of this </w:t>
      </w:r>
      <w:r w:rsidR="001A7D35" w:rsidRPr="00BB11A5">
        <w:t>Regulation</w:t>
      </w:r>
      <w:r w:rsidR="008D38AF" w:rsidRPr="00BB11A5">
        <w:t>.</w:t>
      </w:r>
      <w:r w:rsidR="008D38AF">
        <w:t>"</w:t>
      </w:r>
    </w:p>
    <w:p w14:paraId="211198E8" w14:textId="77777777" w:rsidR="00711E23" w:rsidRPr="00BB11A5" w:rsidRDefault="00711E23" w:rsidP="00711E23">
      <w:pPr>
        <w:pStyle w:val="para"/>
        <w:ind w:right="1469"/>
      </w:pPr>
      <w:r w:rsidRPr="00BB11A5">
        <w:rPr>
          <w:i/>
        </w:rPr>
        <w:t>Paragraph 6.1.</w:t>
      </w:r>
      <w:r w:rsidRPr="00BB11A5">
        <w:t>, amend to read:</w:t>
      </w:r>
    </w:p>
    <w:p w14:paraId="3B23C99C" w14:textId="6B2C4A9B" w:rsidR="00711E23" w:rsidRPr="00BB11A5" w:rsidRDefault="008D38AF" w:rsidP="00711E23">
      <w:pPr>
        <w:pStyle w:val="para"/>
        <w:ind w:right="1469"/>
      </w:pPr>
      <w:r>
        <w:t>"</w:t>
      </w:r>
      <w:r w:rsidR="00711E23" w:rsidRPr="00BB11A5">
        <w:t>6.1.</w:t>
      </w:r>
      <w:r w:rsidR="00711E23" w:rsidRPr="00BB11A5">
        <w:tab/>
        <w:t>Main-beam headlamp (</w:t>
      </w:r>
      <w:r w:rsidR="001A7D35" w:rsidRPr="00BB11A5">
        <w:t>UN Regulation</w:t>
      </w:r>
      <w:r w:rsidR="00711E23" w:rsidRPr="00BB11A5">
        <w:t>s Nos. 98, 112 and [RID</w:t>
      </w:r>
      <w:r w:rsidRPr="00BB11A5">
        <w:t>])</w:t>
      </w:r>
      <w:r>
        <w:t>"</w:t>
      </w:r>
    </w:p>
    <w:p w14:paraId="66FA2A87" w14:textId="77777777" w:rsidR="00711E23" w:rsidRPr="00BB11A5" w:rsidRDefault="00711E23" w:rsidP="00711E23">
      <w:pPr>
        <w:pStyle w:val="para"/>
        <w:ind w:right="1469"/>
      </w:pPr>
      <w:r w:rsidRPr="00BB11A5">
        <w:rPr>
          <w:i/>
        </w:rPr>
        <w:t>Paragraph 6.1.2.</w:t>
      </w:r>
      <w:r w:rsidRPr="00BB11A5">
        <w:t>, amend to read:</w:t>
      </w:r>
    </w:p>
    <w:p w14:paraId="263E7A7A" w14:textId="1D371CF7" w:rsidR="00711E23" w:rsidRPr="00BB11A5" w:rsidRDefault="008D38AF" w:rsidP="00711E23">
      <w:pPr>
        <w:pStyle w:val="para"/>
        <w:spacing w:line="240" w:lineRule="auto"/>
        <w:ind w:right="1469"/>
      </w:pPr>
      <w:r>
        <w:t>"</w:t>
      </w:r>
      <w:r w:rsidR="00711E23" w:rsidRPr="00BB11A5">
        <w:t>6.1.2.</w:t>
      </w:r>
      <w:r w:rsidR="00711E23" w:rsidRPr="00BB11A5">
        <w:tab/>
        <w:t>Number</w:t>
      </w:r>
    </w:p>
    <w:p w14:paraId="45ED5058" w14:textId="77777777" w:rsidR="00711E23" w:rsidRPr="00BB11A5" w:rsidRDefault="00711E23" w:rsidP="00711E23">
      <w:pPr>
        <w:spacing w:after="120" w:line="240" w:lineRule="auto"/>
        <w:ind w:left="2268" w:right="1469" w:hanging="1134"/>
        <w:jc w:val="both"/>
      </w:pPr>
      <w:r w:rsidRPr="00BB11A5">
        <w:tab/>
        <w:t xml:space="preserve">Two or four, type approved according to </w:t>
      </w:r>
    </w:p>
    <w:p w14:paraId="3C301862" w14:textId="1C906D45" w:rsidR="00711E23" w:rsidRPr="00BB11A5" w:rsidRDefault="004E03A2" w:rsidP="00711E23">
      <w:pPr>
        <w:spacing w:after="120" w:line="240" w:lineRule="auto"/>
        <w:ind w:left="2268" w:right="1469"/>
        <w:jc w:val="both"/>
      </w:pPr>
      <w:r>
        <w:t>(a)</w:t>
      </w:r>
      <w:r w:rsidRPr="00BB11A5">
        <w:t xml:space="preserve"> </w:t>
      </w:r>
      <w:r>
        <w:tab/>
      </w:r>
      <w:r w:rsidR="001A7D35" w:rsidRPr="00BB11A5">
        <w:t>UN Regulation</w:t>
      </w:r>
      <w:r w:rsidR="00711E23" w:rsidRPr="00BB11A5">
        <w:t xml:space="preserve"> No. 98 or 112, excluding Class A headlamp</w:t>
      </w:r>
    </w:p>
    <w:p w14:paraId="1C244E55" w14:textId="77777777" w:rsidR="00711E23" w:rsidRPr="00BB11A5" w:rsidRDefault="00711E23" w:rsidP="00711E23">
      <w:pPr>
        <w:spacing w:after="120" w:line="240" w:lineRule="auto"/>
        <w:ind w:left="2268" w:right="1469"/>
        <w:jc w:val="both"/>
      </w:pPr>
      <w:r w:rsidRPr="00BB11A5">
        <w:t xml:space="preserve">or </w:t>
      </w:r>
    </w:p>
    <w:p w14:paraId="37DDC77B" w14:textId="6BBCA710" w:rsidR="00711E23" w:rsidRPr="00BB11A5" w:rsidRDefault="004E03A2" w:rsidP="00711E23">
      <w:pPr>
        <w:spacing w:after="120" w:line="240" w:lineRule="auto"/>
        <w:ind w:left="2268" w:right="1469"/>
        <w:jc w:val="both"/>
      </w:pPr>
      <w:r>
        <w:t>(b)</w:t>
      </w:r>
      <w:r w:rsidRPr="00BB11A5">
        <w:t xml:space="preserve"> </w:t>
      </w:r>
      <w:r>
        <w:tab/>
      </w:r>
      <w:r w:rsidR="001A7D35" w:rsidRPr="00BB11A5">
        <w:t>UN Regulation</w:t>
      </w:r>
      <w:r w:rsidR="00711E23" w:rsidRPr="00BB11A5">
        <w:t xml:space="preserve"> [RID], Classes B and D headlamps only</w:t>
      </w:r>
    </w:p>
    <w:p w14:paraId="523A80CA" w14:textId="77777777" w:rsidR="00711E23" w:rsidRPr="00BB11A5" w:rsidRDefault="00711E23" w:rsidP="00711E23">
      <w:pPr>
        <w:pStyle w:val="para"/>
        <w:ind w:right="1469" w:firstLine="0"/>
      </w:pPr>
      <w:r w:rsidRPr="00BB11A5">
        <w:t>For vehicles of the category N</w:t>
      </w:r>
      <w:r w:rsidRPr="00BB11A5">
        <w:rPr>
          <w:vertAlign w:val="subscript"/>
        </w:rPr>
        <w:t>3</w:t>
      </w:r>
      <w:r w:rsidRPr="00BB11A5">
        <w:t>: Two extra main-beam headlamps may be installed.</w:t>
      </w:r>
    </w:p>
    <w:p w14:paraId="296BADAF" w14:textId="3F61F717" w:rsidR="00711E23" w:rsidRPr="00BB11A5" w:rsidRDefault="00711E23" w:rsidP="00711E23">
      <w:pPr>
        <w:pStyle w:val="para"/>
        <w:ind w:right="1469" w:firstLine="0"/>
      </w:pPr>
      <w:r w:rsidRPr="00BB11A5">
        <w:t>Where a vehicle is fitted with four concealable headlamps the installation of two additional headlamps shall only be authorized for the purpose of light-signalling, consisting of intermittent illumination, at short intervals (see paragraph 5.12. above) in daylight</w:t>
      </w:r>
      <w:r w:rsidR="008D38AF" w:rsidRPr="00BB11A5">
        <w:t>.</w:t>
      </w:r>
      <w:r w:rsidR="008D38AF">
        <w:t>"</w:t>
      </w:r>
    </w:p>
    <w:p w14:paraId="22F2E66C" w14:textId="77777777" w:rsidR="00711E23" w:rsidRPr="00BB11A5" w:rsidRDefault="00711E23" w:rsidP="00711E23">
      <w:pPr>
        <w:pStyle w:val="para"/>
        <w:ind w:right="1467"/>
      </w:pPr>
      <w:r w:rsidRPr="00BB11A5">
        <w:rPr>
          <w:i/>
        </w:rPr>
        <w:t>Paragraph 6.2.</w:t>
      </w:r>
      <w:r w:rsidRPr="00BB11A5">
        <w:t>, amend to read:</w:t>
      </w:r>
    </w:p>
    <w:p w14:paraId="5B7E7A86" w14:textId="64A6097E" w:rsidR="00711E23" w:rsidRPr="00BB11A5" w:rsidRDefault="008D38AF" w:rsidP="00711E23">
      <w:pPr>
        <w:pStyle w:val="para"/>
        <w:ind w:right="1467"/>
      </w:pPr>
      <w:r>
        <w:t>"</w:t>
      </w:r>
      <w:r w:rsidR="00711E23" w:rsidRPr="00BB11A5">
        <w:t>6.2.</w:t>
      </w:r>
      <w:r w:rsidR="00711E23" w:rsidRPr="00BB11A5">
        <w:tab/>
        <w:t>Dipped-beam headlamp (</w:t>
      </w:r>
      <w:r w:rsidR="001A7D35" w:rsidRPr="00BB11A5">
        <w:t>UN Regulation</w:t>
      </w:r>
      <w:r w:rsidR="00711E23" w:rsidRPr="00BB11A5">
        <w:t>s Nos. 98, 112 and [RID</w:t>
      </w:r>
      <w:r w:rsidRPr="00BB11A5">
        <w:t>])</w:t>
      </w:r>
      <w:r>
        <w:t>"</w:t>
      </w:r>
    </w:p>
    <w:p w14:paraId="1E2F56DA" w14:textId="77777777" w:rsidR="00711E23" w:rsidRPr="00BB11A5" w:rsidRDefault="00711E23" w:rsidP="00711E23">
      <w:pPr>
        <w:pStyle w:val="para"/>
        <w:keepNext/>
        <w:keepLines/>
        <w:ind w:right="1467"/>
      </w:pPr>
      <w:r w:rsidRPr="00BB11A5">
        <w:rPr>
          <w:i/>
        </w:rPr>
        <w:lastRenderedPageBreak/>
        <w:t>Paragraph 6.2.2.</w:t>
      </w:r>
      <w:r w:rsidRPr="00BB11A5">
        <w:t>, amend to read:</w:t>
      </w:r>
    </w:p>
    <w:p w14:paraId="19239974" w14:textId="50C70F73" w:rsidR="00711E23" w:rsidRPr="00BB11A5" w:rsidRDefault="008D38AF" w:rsidP="00711E23">
      <w:pPr>
        <w:pStyle w:val="para"/>
        <w:keepNext/>
        <w:keepLines/>
        <w:ind w:right="1469"/>
      </w:pPr>
      <w:r>
        <w:t>"</w:t>
      </w:r>
      <w:r w:rsidR="00711E23" w:rsidRPr="00BB11A5">
        <w:t>6.2.2.</w:t>
      </w:r>
      <w:r w:rsidR="00711E23" w:rsidRPr="00BB11A5">
        <w:tab/>
        <w:t>Number</w:t>
      </w:r>
    </w:p>
    <w:p w14:paraId="05C2A9B9" w14:textId="77777777" w:rsidR="00711E23" w:rsidRPr="00BB11A5" w:rsidRDefault="00711E23" w:rsidP="00711E23">
      <w:pPr>
        <w:keepNext/>
        <w:keepLines/>
        <w:spacing w:after="120" w:line="240" w:lineRule="auto"/>
        <w:ind w:left="2268" w:right="1469" w:hanging="1134"/>
        <w:jc w:val="both"/>
      </w:pPr>
      <w:r w:rsidRPr="00BB11A5">
        <w:tab/>
        <w:t>Two, type approved according to</w:t>
      </w:r>
    </w:p>
    <w:p w14:paraId="17F5C2A0" w14:textId="4CF7EEE4" w:rsidR="00711E23" w:rsidRPr="00BB11A5" w:rsidRDefault="004E03A2" w:rsidP="00711E23">
      <w:pPr>
        <w:keepNext/>
        <w:keepLines/>
        <w:spacing w:after="120" w:line="240" w:lineRule="auto"/>
        <w:ind w:left="2268" w:right="1469"/>
        <w:jc w:val="both"/>
      </w:pPr>
      <w:r>
        <w:t>(a)</w:t>
      </w:r>
      <w:r w:rsidRPr="00BB11A5">
        <w:t xml:space="preserve"> </w:t>
      </w:r>
      <w:r>
        <w:tab/>
      </w:r>
      <w:r w:rsidR="001A7D35" w:rsidRPr="00BB11A5">
        <w:t>UN Regulation</w:t>
      </w:r>
      <w:r w:rsidR="00711E23" w:rsidRPr="00BB11A5">
        <w:t xml:space="preserve"> No. 98 or 112, excluding Class A headlamp,</w:t>
      </w:r>
    </w:p>
    <w:p w14:paraId="4A38323E" w14:textId="77777777" w:rsidR="00711E23" w:rsidRPr="00BB11A5" w:rsidRDefault="00711E23" w:rsidP="00711E23">
      <w:pPr>
        <w:keepNext/>
        <w:keepLines/>
        <w:spacing w:after="120" w:line="240" w:lineRule="auto"/>
        <w:ind w:left="2268" w:right="1469"/>
        <w:jc w:val="both"/>
      </w:pPr>
      <w:r w:rsidRPr="00BB11A5">
        <w:t>or</w:t>
      </w:r>
    </w:p>
    <w:p w14:paraId="68EC3E40" w14:textId="7F21DB96" w:rsidR="00711E23" w:rsidRPr="00BB11A5" w:rsidRDefault="00711E23" w:rsidP="00711E23">
      <w:pPr>
        <w:keepNext/>
        <w:keepLines/>
        <w:spacing w:after="120" w:line="240" w:lineRule="auto"/>
        <w:ind w:left="2268" w:right="1469" w:hanging="1134"/>
        <w:jc w:val="both"/>
      </w:pPr>
      <w:r w:rsidRPr="00BB11A5">
        <w:tab/>
      </w:r>
      <w:r w:rsidR="004E03A2">
        <w:t>(b)</w:t>
      </w:r>
      <w:r w:rsidR="004E03A2" w:rsidRPr="00BB11A5">
        <w:t xml:space="preserve"> </w:t>
      </w:r>
      <w:r w:rsidR="004E03A2">
        <w:tab/>
      </w:r>
      <w:r w:rsidR="001A7D35" w:rsidRPr="00BB11A5">
        <w:t>UN Regulation</w:t>
      </w:r>
      <w:r w:rsidRPr="00BB11A5">
        <w:t xml:space="preserve"> [RID], Classes B and D headlamps only</w:t>
      </w:r>
      <w:r w:rsidR="008D38AF" w:rsidRPr="00BB11A5">
        <w:t>.</w:t>
      </w:r>
      <w:r w:rsidR="008D38AF">
        <w:t>"</w:t>
      </w:r>
    </w:p>
    <w:p w14:paraId="4A1D1343" w14:textId="77777777" w:rsidR="00711E23" w:rsidRPr="00BB11A5" w:rsidRDefault="00711E23" w:rsidP="00711E23">
      <w:pPr>
        <w:pStyle w:val="para"/>
        <w:ind w:right="1467"/>
      </w:pPr>
      <w:r w:rsidRPr="00BB11A5">
        <w:rPr>
          <w:i/>
        </w:rPr>
        <w:t>Paragraph 6.2.7.</w:t>
      </w:r>
      <w:r w:rsidRPr="00BB11A5">
        <w:t>, amend to read:</w:t>
      </w:r>
    </w:p>
    <w:p w14:paraId="5878CE66" w14:textId="50F20041" w:rsidR="00711E23" w:rsidRPr="00BB11A5" w:rsidRDefault="008D38AF" w:rsidP="00711E23">
      <w:pPr>
        <w:pStyle w:val="para"/>
        <w:ind w:right="1467"/>
      </w:pPr>
      <w:r>
        <w:t>"</w:t>
      </w:r>
      <w:r w:rsidR="00711E23" w:rsidRPr="00BB11A5">
        <w:t>6.2.7.</w:t>
      </w:r>
      <w:r w:rsidR="00711E23" w:rsidRPr="00BB11A5">
        <w:tab/>
        <w:t>Electrical connections</w:t>
      </w:r>
    </w:p>
    <w:p w14:paraId="2D930FD3" w14:textId="77777777" w:rsidR="00711E23" w:rsidRPr="00BB11A5" w:rsidRDefault="00711E23" w:rsidP="00711E23">
      <w:pPr>
        <w:pStyle w:val="para"/>
        <w:ind w:right="1467" w:firstLine="0"/>
      </w:pPr>
      <w:r w:rsidRPr="00BB11A5">
        <w:t>The control for changing over to the dipped-beam shall switch off all main-beam headlamps simultaneously.</w:t>
      </w:r>
    </w:p>
    <w:p w14:paraId="7DD2D349" w14:textId="77777777" w:rsidR="00711E23" w:rsidRPr="00BB11A5" w:rsidRDefault="00711E23" w:rsidP="00711E23">
      <w:pPr>
        <w:pStyle w:val="para"/>
        <w:ind w:right="1467" w:firstLine="0"/>
      </w:pPr>
      <w:r w:rsidRPr="00BB11A5">
        <w:t>The dipped-beam may remain switched on at the same time as the main-beams.</w:t>
      </w:r>
    </w:p>
    <w:p w14:paraId="1C009C38" w14:textId="042F5548" w:rsidR="00711E23" w:rsidRPr="00BB11A5" w:rsidRDefault="00711E23" w:rsidP="00711E23">
      <w:pPr>
        <w:pStyle w:val="para"/>
        <w:ind w:right="1467" w:firstLine="0"/>
      </w:pPr>
      <w:r w:rsidRPr="00BB11A5">
        <w:t xml:space="preserve">In the case of dipped-beam headlamps according to </w:t>
      </w:r>
      <w:r w:rsidR="001A7D35" w:rsidRPr="00BB11A5">
        <w:t>UN Regulation</w:t>
      </w:r>
      <w:r w:rsidRPr="00BB11A5">
        <w:t xml:space="preserve"> No. 98 or [RID], the gas-discharge light sources shall remain switched on during the main-beam operation.</w:t>
      </w:r>
    </w:p>
    <w:p w14:paraId="5E75DE31" w14:textId="77777777" w:rsidR="00711E23" w:rsidRPr="00BB11A5" w:rsidRDefault="00711E23" w:rsidP="00711E23">
      <w:pPr>
        <w:pStyle w:val="para"/>
        <w:ind w:right="1467" w:firstLine="0"/>
      </w:pPr>
      <w:r w:rsidRPr="00BB11A5">
        <w:t xml:space="preserve">One additional light source or one or more LED module(s), located inside the dipped-beam headlamps or in a lamp (except the main-beam headlamp) grouped or reciprocally incorporated with the respective dipped-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Pr="00BB11A5">
        <w:rPr>
          <w:bCs/>
        </w:rPr>
        <w:t>Type Approval Authority</w:t>
      </w:r>
      <w:r w:rsidRPr="00BB11A5">
        <w:t>.</w:t>
      </w:r>
    </w:p>
    <w:p w14:paraId="6AD9F370" w14:textId="26E76C6C" w:rsidR="00711E23" w:rsidRPr="00BB11A5" w:rsidRDefault="00711E23" w:rsidP="00711E23">
      <w:pPr>
        <w:pStyle w:val="para"/>
        <w:ind w:right="1467" w:firstLine="0"/>
      </w:pPr>
      <w:r w:rsidRPr="00BB11A5">
        <w:t>Dipped-beam headlamps may be switched ON or OFF automatically. However, it shall be always possible to switch these dipped-beam headlamps ON and OFF manually</w:t>
      </w:r>
      <w:r w:rsidR="008D38AF" w:rsidRPr="00BB11A5">
        <w:t>.</w:t>
      </w:r>
      <w:r w:rsidR="008D38AF">
        <w:t>"</w:t>
      </w:r>
    </w:p>
    <w:p w14:paraId="465CF045" w14:textId="77777777" w:rsidR="00711E23" w:rsidRPr="00BB11A5" w:rsidRDefault="00711E23" w:rsidP="00711E23">
      <w:pPr>
        <w:pStyle w:val="para"/>
        <w:ind w:right="1467"/>
      </w:pPr>
      <w:r w:rsidRPr="00BB11A5">
        <w:rPr>
          <w:i/>
        </w:rPr>
        <w:t>Paragraph 6.2.9.</w:t>
      </w:r>
      <w:r w:rsidRPr="00BB11A5">
        <w:t>, amend to read:</w:t>
      </w:r>
    </w:p>
    <w:p w14:paraId="767A6626" w14:textId="173726BB" w:rsidR="00711E23" w:rsidRPr="00BB11A5" w:rsidRDefault="008D38AF" w:rsidP="00711E23">
      <w:pPr>
        <w:pStyle w:val="para"/>
        <w:ind w:right="1467"/>
        <w:rPr>
          <w:i/>
        </w:rPr>
      </w:pPr>
      <w:r>
        <w:t>"</w:t>
      </w:r>
      <w:r w:rsidR="00711E23" w:rsidRPr="00BB11A5">
        <w:t>6.2.9.</w:t>
      </w:r>
      <w:r w:rsidR="00711E23" w:rsidRPr="00BB11A5">
        <w:tab/>
        <w:t>Other requirements</w:t>
      </w:r>
      <w:r w:rsidR="00711E23" w:rsidRPr="00BB11A5">
        <w:rPr>
          <w:i/>
        </w:rPr>
        <w:t xml:space="preserve"> </w:t>
      </w:r>
    </w:p>
    <w:p w14:paraId="50ADACE6" w14:textId="39D58FF4" w:rsidR="00711E23" w:rsidRPr="00BB11A5" w:rsidRDefault="00711E23" w:rsidP="00711E23">
      <w:pPr>
        <w:pStyle w:val="para"/>
        <w:ind w:right="1467"/>
      </w:pPr>
      <w:r w:rsidRPr="00BB11A5">
        <w:tab/>
        <w:t>....</w:t>
      </w:r>
    </w:p>
    <w:p w14:paraId="31CEDF61" w14:textId="13268ADB" w:rsidR="00711E23" w:rsidRPr="00BB11A5" w:rsidRDefault="00711E23" w:rsidP="00711E23">
      <w:pPr>
        <w:pStyle w:val="para"/>
        <w:ind w:right="1467"/>
      </w:pPr>
      <w:r w:rsidRPr="00BB11A5">
        <w:tab/>
        <w:t xml:space="preserve">Only dipped-beam headlamps according to </w:t>
      </w:r>
      <w:r w:rsidR="001A7D35" w:rsidRPr="00BB11A5">
        <w:t>UN Regulation</w:t>
      </w:r>
      <w:r w:rsidRPr="00BB11A5">
        <w:t xml:space="preserve"> No. 98 or 112 or [RID] may be used to produce bend lighting.</w:t>
      </w:r>
    </w:p>
    <w:p w14:paraId="685C4E53" w14:textId="48A99FC4" w:rsidR="00711E23" w:rsidRPr="00BB11A5" w:rsidRDefault="00711E23" w:rsidP="00711E23">
      <w:pPr>
        <w:pStyle w:val="para"/>
        <w:ind w:right="1467"/>
      </w:pPr>
      <w:r w:rsidRPr="00BB11A5">
        <w:tab/>
      </w:r>
      <w:r w:rsidR="004E03A2">
        <w:t>....</w:t>
      </w:r>
      <w:r w:rsidR="008D38AF">
        <w:t>"</w:t>
      </w:r>
    </w:p>
    <w:p w14:paraId="3835A7EF" w14:textId="77777777" w:rsidR="00711E23" w:rsidRPr="00BB11A5" w:rsidRDefault="00711E23" w:rsidP="00711E23">
      <w:pPr>
        <w:pStyle w:val="para"/>
        <w:ind w:right="1467"/>
      </w:pPr>
      <w:r w:rsidRPr="00BB11A5">
        <w:rPr>
          <w:i/>
        </w:rPr>
        <w:t>Paragraph 6.3.</w:t>
      </w:r>
      <w:r w:rsidRPr="00BB11A5">
        <w:t>, amend to read:</w:t>
      </w:r>
    </w:p>
    <w:p w14:paraId="7D78573C" w14:textId="6FB8B140" w:rsidR="00711E23" w:rsidRPr="00BB11A5" w:rsidRDefault="008D38AF" w:rsidP="00711E23">
      <w:pPr>
        <w:pStyle w:val="para"/>
        <w:ind w:right="1467"/>
      </w:pPr>
      <w:r>
        <w:t>"</w:t>
      </w:r>
      <w:r w:rsidR="00711E23" w:rsidRPr="00BB11A5">
        <w:t>6.3.</w:t>
      </w:r>
      <w:r w:rsidR="00711E23" w:rsidRPr="00BB11A5">
        <w:tab/>
        <w:t>Front fog lamp (</w:t>
      </w:r>
      <w:r w:rsidR="001A7D35" w:rsidRPr="00BB11A5">
        <w:t>UN Regulation</w:t>
      </w:r>
      <w:r w:rsidR="00711E23" w:rsidRPr="00BB11A5">
        <w:t xml:space="preserve"> No. 19 or [RID</w:t>
      </w:r>
      <w:r w:rsidRPr="00BB11A5">
        <w:t>])</w:t>
      </w:r>
      <w:r>
        <w:t>"</w:t>
      </w:r>
    </w:p>
    <w:p w14:paraId="0CB789B8" w14:textId="77777777" w:rsidR="00711E23" w:rsidRPr="00BB11A5" w:rsidRDefault="00711E23" w:rsidP="00711E23">
      <w:pPr>
        <w:spacing w:after="120" w:line="240" w:lineRule="auto"/>
        <w:ind w:left="2268" w:right="1467" w:hanging="1134"/>
      </w:pPr>
      <w:r w:rsidRPr="00BB11A5">
        <w:rPr>
          <w:i/>
        </w:rPr>
        <w:t>Paragraph 6.3.2.</w:t>
      </w:r>
      <w:r w:rsidRPr="00BB11A5">
        <w:t>, amend to read:</w:t>
      </w:r>
    </w:p>
    <w:p w14:paraId="782B0120" w14:textId="1B74DA6A" w:rsidR="00711E23" w:rsidRPr="00BB11A5" w:rsidRDefault="008D38AF" w:rsidP="00711E23">
      <w:pPr>
        <w:pStyle w:val="para"/>
        <w:ind w:right="1467"/>
        <w:rPr>
          <w:iCs/>
        </w:rPr>
      </w:pPr>
      <w:r>
        <w:t>"</w:t>
      </w:r>
      <w:r w:rsidR="00711E23" w:rsidRPr="00BB11A5">
        <w:t>6.3.2.</w:t>
      </w:r>
      <w:r w:rsidR="00711E23" w:rsidRPr="00BB11A5">
        <w:tab/>
      </w:r>
      <w:r w:rsidR="00711E23" w:rsidRPr="00BB11A5">
        <w:rPr>
          <w:iCs/>
        </w:rPr>
        <w:t>Number</w:t>
      </w:r>
    </w:p>
    <w:p w14:paraId="24D72C0D" w14:textId="2EF9027A" w:rsidR="00711E23" w:rsidRPr="00BB11A5" w:rsidRDefault="00711E23" w:rsidP="00711E23">
      <w:pPr>
        <w:pStyle w:val="para"/>
        <w:ind w:right="1467" w:firstLine="0"/>
        <w:rPr>
          <w:bCs/>
        </w:rPr>
      </w:pPr>
      <w:r w:rsidRPr="00BB11A5">
        <w:rPr>
          <w:bCs/>
          <w:iCs/>
        </w:rPr>
        <w:t xml:space="preserve">Two; </w:t>
      </w:r>
      <w:r w:rsidRPr="00BB11A5">
        <w:rPr>
          <w:bCs/>
        </w:rPr>
        <w:t xml:space="preserve">complying with </w:t>
      </w:r>
      <w:r w:rsidRPr="00BB11A5">
        <w:t>either</w:t>
      </w:r>
      <w:r w:rsidRPr="00BB11A5">
        <w:rPr>
          <w:bCs/>
        </w:rPr>
        <w:t xml:space="preserve"> the requirements of the 03 and subsequent series of amendments to </w:t>
      </w:r>
      <w:r w:rsidR="001A7D35" w:rsidRPr="00BB11A5">
        <w:rPr>
          <w:bCs/>
        </w:rPr>
        <w:t>UN Regulation</w:t>
      </w:r>
      <w:r w:rsidRPr="00BB11A5">
        <w:rPr>
          <w:bCs/>
        </w:rPr>
        <w:t xml:space="preserve"> No. 19</w:t>
      </w:r>
      <w:r w:rsidRPr="00BB11A5">
        <w:t xml:space="preserve"> or the requirements of </w:t>
      </w:r>
      <w:r w:rsidR="001A7D35" w:rsidRPr="00BB11A5">
        <w:t>UN Regulation</w:t>
      </w:r>
      <w:r w:rsidRPr="00BB11A5">
        <w:t xml:space="preserve"> No. [RID</w:t>
      </w:r>
      <w:r w:rsidR="008D38AF" w:rsidRPr="00BB11A5">
        <w:t>]</w:t>
      </w:r>
      <w:r w:rsidR="008D38AF" w:rsidRPr="00BB11A5">
        <w:rPr>
          <w:bCs/>
        </w:rPr>
        <w:t>.</w:t>
      </w:r>
      <w:r w:rsidR="008D38AF">
        <w:rPr>
          <w:bCs/>
        </w:rPr>
        <w:t>"</w:t>
      </w:r>
    </w:p>
    <w:p w14:paraId="6DC1B946" w14:textId="77777777" w:rsidR="00711E23" w:rsidRPr="00BB11A5" w:rsidRDefault="00711E23" w:rsidP="00711E23">
      <w:pPr>
        <w:rPr>
          <w:bCs/>
        </w:rPr>
      </w:pPr>
      <w:r w:rsidRPr="00BB11A5">
        <w:rPr>
          <w:bCs/>
        </w:rPr>
        <w:br w:type="page"/>
      </w:r>
    </w:p>
    <w:p w14:paraId="3BEDA85E" w14:textId="77777777" w:rsidR="00711E23" w:rsidRPr="00BB11A5" w:rsidRDefault="00711E23" w:rsidP="00711E23">
      <w:pPr>
        <w:spacing w:after="120" w:line="240" w:lineRule="auto"/>
        <w:ind w:left="2268" w:right="1183" w:hanging="1134"/>
      </w:pPr>
      <w:r w:rsidRPr="00BB11A5">
        <w:rPr>
          <w:i/>
        </w:rPr>
        <w:lastRenderedPageBreak/>
        <w:t>Paragraph 6.3.7.</w:t>
      </w:r>
      <w:r w:rsidRPr="00BB11A5">
        <w:t>, amend to read:</w:t>
      </w:r>
    </w:p>
    <w:p w14:paraId="2760F465" w14:textId="21E0C096" w:rsidR="00711E23" w:rsidRPr="00BB11A5" w:rsidRDefault="008D38AF" w:rsidP="00711E23">
      <w:pPr>
        <w:pStyle w:val="para"/>
        <w:ind w:right="1467"/>
      </w:pPr>
      <w:r>
        <w:t>"</w:t>
      </w:r>
      <w:r w:rsidR="00711E23" w:rsidRPr="00BB11A5">
        <w:t>6.3.7.</w:t>
      </w:r>
      <w:r w:rsidR="00711E23" w:rsidRPr="00BB11A5">
        <w:tab/>
        <w:t>Electrical connections</w:t>
      </w:r>
    </w:p>
    <w:p w14:paraId="4D8C7CCA" w14:textId="77777777" w:rsidR="00711E23" w:rsidRPr="00BB11A5" w:rsidRDefault="00711E23" w:rsidP="00711E23">
      <w:pPr>
        <w:pStyle w:val="para"/>
        <w:ind w:right="1467" w:firstLine="0"/>
      </w:pPr>
      <w:r w:rsidRPr="00BB11A5">
        <w:t>It shall be possible to switch the front fog lamps ON and OFF independently of the main-beam headlamps, the dipped-beam headlamps or any combination of main- and dipped-beam headlamps, unless</w:t>
      </w:r>
    </w:p>
    <w:p w14:paraId="219C30C5" w14:textId="77777777" w:rsidR="00711E23" w:rsidRPr="00BB11A5" w:rsidRDefault="00711E23" w:rsidP="00711E23">
      <w:pPr>
        <w:pStyle w:val="para"/>
        <w:ind w:left="2694" w:right="1467" w:hanging="426"/>
      </w:pPr>
      <w:r w:rsidRPr="00BB11A5">
        <w:t>(a)</w:t>
      </w:r>
      <w:r w:rsidRPr="00BB11A5">
        <w:tab/>
        <w:t>The front fog lamps are used as part of another lighting function in an AFS; however, the switching ON of the front fog lamps function shall have the priority over the function for which the front fog lamps are used as a part, or</w:t>
      </w:r>
    </w:p>
    <w:p w14:paraId="0007B1D0" w14:textId="46491229" w:rsidR="00711E23" w:rsidRPr="00BB11A5" w:rsidRDefault="00711E23" w:rsidP="00711E23">
      <w:pPr>
        <w:pStyle w:val="para"/>
        <w:ind w:left="2694" w:right="1467" w:hanging="426"/>
      </w:pPr>
      <w:r w:rsidRPr="00BB11A5">
        <w:t>(b)</w:t>
      </w:r>
      <w:r w:rsidRPr="00BB11A5">
        <w:tab/>
        <w:t xml:space="preserve">The front fog lamps cannot be simultaneously lit with any other lamps with which they are reciprocally incorporated as indicated by the relevant symbol ("/") according to paragraph 10.1. of Annex 1 to </w:t>
      </w:r>
      <w:r w:rsidR="001A7D35" w:rsidRPr="00BB11A5">
        <w:t>UN Regulation</w:t>
      </w:r>
      <w:r w:rsidRPr="00BB11A5">
        <w:t xml:space="preserve"> No. 19 or item 9.5.1. of Annex 1 of </w:t>
      </w:r>
      <w:r w:rsidR="001A7D35" w:rsidRPr="00BB11A5">
        <w:t>UN Regulation</w:t>
      </w:r>
      <w:r w:rsidRPr="00BB11A5">
        <w:t xml:space="preserve"> No. [RID</w:t>
      </w:r>
      <w:r w:rsidR="008D38AF" w:rsidRPr="00BB11A5">
        <w:t>].</w:t>
      </w:r>
      <w:r w:rsidR="008D38AF">
        <w:t>"</w:t>
      </w:r>
    </w:p>
    <w:p w14:paraId="423D2D89" w14:textId="77777777" w:rsidR="001A7D35" w:rsidRPr="00BB11A5" w:rsidRDefault="001A7D35" w:rsidP="001A7D35">
      <w:pPr>
        <w:pStyle w:val="SingleTxtG"/>
        <w:ind w:left="2268" w:hanging="1134"/>
        <w:rPr>
          <w:iCs/>
          <w:kern w:val="2"/>
          <w:lang w:eastAsia="ja-JP"/>
        </w:rPr>
      </w:pPr>
      <w:r w:rsidRPr="00BB11A5">
        <w:rPr>
          <w:i/>
          <w:iCs/>
          <w:kern w:val="2"/>
          <w:lang w:eastAsia="ja-JP"/>
        </w:rPr>
        <w:t xml:space="preserve">Paragraph 6.3.9., </w:t>
      </w:r>
      <w:r w:rsidRPr="00BB11A5">
        <w:rPr>
          <w:iCs/>
          <w:kern w:val="2"/>
          <w:lang w:eastAsia="ja-JP"/>
        </w:rPr>
        <w:t xml:space="preserve">amend to </w:t>
      </w:r>
      <w:r w:rsidRPr="00BB11A5">
        <w:t>read</w:t>
      </w:r>
      <w:r w:rsidRPr="00BB11A5">
        <w:rPr>
          <w:iCs/>
          <w:kern w:val="2"/>
          <w:lang w:eastAsia="ja-JP"/>
        </w:rPr>
        <w:t>:</w:t>
      </w:r>
    </w:p>
    <w:p w14:paraId="4008CAB8" w14:textId="7C4A764C" w:rsidR="001A7D35" w:rsidRPr="00BB11A5" w:rsidRDefault="008D38AF" w:rsidP="001A7D35">
      <w:pPr>
        <w:pStyle w:val="SingleTxtG"/>
        <w:ind w:left="2268" w:hanging="1134"/>
        <w:rPr>
          <w:iCs/>
          <w:kern w:val="2"/>
          <w:lang w:eastAsia="ja-JP"/>
        </w:rPr>
      </w:pPr>
      <w:r>
        <w:rPr>
          <w:iCs/>
          <w:kern w:val="2"/>
          <w:lang w:eastAsia="ja-JP"/>
        </w:rPr>
        <w:t>"</w:t>
      </w:r>
      <w:r w:rsidR="001A7D35" w:rsidRPr="00BB11A5">
        <w:rPr>
          <w:iCs/>
          <w:kern w:val="2"/>
          <w:lang w:eastAsia="ja-JP"/>
        </w:rPr>
        <w:t>6.3.9.</w:t>
      </w:r>
      <w:r w:rsidR="001A7D35" w:rsidRPr="00BB11A5">
        <w:rPr>
          <w:iCs/>
          <w:kern w:val="2"/>
          <w:lang w:eastAsia="ja-JP"/>
        </w:rPr>
        <w:tab/>
        <w:t xml:space="preserve">Other requirements </w:t>
      </w:r>
    </w:p>
    <w:p w14:paraId="2C55D62D" w14:textId="2BE6F362" w:rsidR="001A7D35" w:rsidRPr="00BB11A5" w:rsidRDefault="001A7D35" w:rsidP="001A7D35">
      <w:pPr>
        <w:pStyle w:val="SingleTxtG"/>
        <w:ind w:left="2268"/>
        <w:rPr>
          <w:iCs/>
          <w:kern w:val="2"/>
          <w:lang w:eastAsia="ja-JP"/>
        </w:rPr>
      </w:pPr>
      <w:r w:rsidRPr="00BB11A5">
        <w:rPr>
          <w:iCs/>
          <w:kern w:val="2"/>
          <w:lang w:eastAsia="ja-JP"/>
        </w:rPr>
        <w:t xml:space="preserve">In the case where there is a positive indication in the communication form in Annex 1 of </w:t>
      </w:r>
      <w:r w:rsidR="007337C0">
        <w:rPr>
          <w:iCs/>
          <w:kern w:val="2"/>
          <w:lang w:eastAsia="ja-JP"/>
        </w:rPr>
        <w:t xml:space="preserve">UN </w:t>
      </w:r>
      <w:r w:rsidRPr="00BB11A5">
        <w:rPr>
          <w:iCs/>
          <w:kern w:val="2"/>
          <w:lang w:eastAsia="ja-JP"/>
        </w:rPr>
        <w:t xml:space="preserve">Regulation No. 19 </w:t>
      </w:r>
      <w:r w:rsidRPr="00BB11A5">
        <w:rPr>
          <w:bCs/>
          <w:iCs/>
          <w:kern w:val="2"/>
          <w:lang w:eastAsia="ja-JP"/>
        </w:rPr>
        <w:t xml:space="preserve">or in Annex 1 of </w:t>
      </w:r>
      <w:r w:rsidR="007337C0">
        <w:rPr>
          <w:bCs/>
          <w:iCs/>
          <w:kern w:val="2"/>
          <w:lang w:eastAsia="ja-JP"/>
        </w:rPr>
        <w:t xml:space="preserve">UN </w:t>
      </w:r>
      <w:r w:rsidRPr="00BB11A5">
        <w:rPr>
          <w:bCs/>
          <w:iCs/>
          <w:kern w:val="2"/>
          <w:lang w:eastAsia="ja-JP"/>
        </w:rPr>
        <w:t xml:space="preserve">Regulation No. [RID] </w:t>
      </w:r>
      <w:r w:rsidRPr="00BB11A5">
        <w:rPr>
          <w:iCs/>
          <w:kern w:val="2"/>
          <w:lang w:eastAsia="ja-JP"/>
        </w:rPr>
        <w:t xml:space="preserve">the alignment and the luminous intensities of the Class "F3" front fog beam may be automatically adapted </w:t>
      </w:r>
      <w:r w:rsidR="008D38AF" w:rsidRPr="00BB11A5">
        <w:rPr>
          <w:iCs/>
          <w:kern w:val="2"/>
          <w:lang w:eastAsia="ja-JP"/>
        </w:rPr>
        <w:t>...</w:t>
      </w:r>
      <w:r w:rsidR="008D38AF">
        <w:rPr>
          <w:iCs/>
          <w:kern w:val="2"/>
          <w:lang w:eastAsia="ja-JP"/>
        </w:rPr>
        <w:t>"</w:t>
      </w:r>
    </w:p>
    <w:p w14:paraId="74065450" w14:textId="77777777" w:rsidR="00711E23" w:rsidRPr="00BB11A5" w:rsidRDefault="00711E23" w:rsidP="00711E23">
      <w:pPr>
        <w:spacing w:after="120" w:line="240" w:lineRule="auto"/>
        <w:ind w:left="2268" w:right="1183" w:hanging="1134"/>
      </w:pPr>
      <w:r w:rsidRPr="00BB11A5">
        <w:rPr>
          <w:i/>
        </w:rPr>
        <w:t>Paragraph 6.4.</w:t>
      </w:r>
      <w:r w:rsidRPr="00BB11A5">
        <w:t>, amend to read:</w:t>
      </w:r>
    </w:p>
    <w:p w14:paraId="31DD6458" w14:textId="71EE7C9B" w:rsidR="00711E23" w:rsidRPr="00BB11A5" w:rsidRDefault="008D38AF" w:rsidP="00711E23">
      <w:pPr>
        <w:pStyle w:val="para"/>
        <w:ind w:right="1183"/>
      </w:pPr>
      <w:r>
        <w:t>"</w:t>
      </w:r>
      <w:r w:rsidR="00711E23" w:rsidRPr="00BB11A5">
        <w:t>6.4.</w:t>
      </w:r>
      <w:r w:rsidR="00711E23" w:rsidRPr="00BB11A5">
        <w:tab/>
        <w:t>Reversing lamp (</w:t>
      </w:r>
      <w:r w:rsidR="001A7D35" w:rsidRPr="00BB11A5">
        <w:t>UN Regulation</w:t>
      </w:r>
      <w:r w:rsidR="00711E23" w:rsidRPr="00BB11A5">
        <w:t xml:space="preserve"> Nos 23 or [LSD</w:t>
      </w:r>
      <w:r w:rsidRPr="00BB11A5">
        <w:t>])</w:t>
      </w:r>
      <w:r>
        <w:t>"</w:t>
      </w:r>
    </w:p>
    <w:p w14:paraId="155F515F" w14:textId="77777777" w:rsidR="00711E23" w:rsidRPr="00BB11A5" w:rsidRDefault="00711E23" w:rsidP="00711E23">
      <w:pPr>
        <w:spacing w:after="120" w:line="240" w:lineRule="auto"/>
        <w:ind w:left="2268" w:right="1183" w:hanging="1134"/>
      </w:pPr>
      <w:r w:rsidRPr="00BB11A5">
        <w:rPr>
          <w:i/>
        </w:rPr>
        <w:t>Paragraph 6.5.</w:t>
      </w:r>
      <w:r w:rsidRPr="00BB11A5">
        <w:t>, amend to read:</w:t>
      </w:r>
    </w:p>
    <w:p w14:paraId="04C17558" w14:textId="5BD52037" w:rsidR="00711E23" w:rsidRPr="00BB11A5" w:rsidRDefault="008D38AF" w:rsidP="008D38AF">
      <w:pPr>
        <w:spacing w:after="120"/>
        <w:ind w:left="2268" w:right="1185" w:hanging="1134"/>
      </w:pPr>
      <w:r>
        <w:t>"</w:t>
      </w:r>
      <w:r w:rsidR="00711E23" w:rsidRPr="00BB11A5">
        <w:t>6.5.</w:t>
      </w:r>
      <w:r w:rsidR="00711E23" w:rsidRPr="00BB11A5">
        <w:tab/>
        <w:t>Direction-indicator lamp (</w:t>
      </w:r>
      <w:r w:rsidR="001A7D35" w:rsidRPr="00BB11A5">
        <w:t>UN Regulation</w:t>
      </w:r>
      <w:r w:rsidR="00711E23" w:rsidRPr="00BB11A5">
        <w:t xml:space="preserve"> No. 6 or [LSD</w:t>
      </w:r>
      <w:r w:rsidRPr="00BB11A5">
        <w:t>])</w:t>
      </w:r>
      <w:r>
        <w:t>"</w:t>
      </w:r>
    </w:p>
    <w:p w14:paraId="0CBF5D8E" w14:textId="77777777" w:rsidR="00711E23" w:rsidRPr="00BB11A5" w:rsidRDefault="00711E23" w:rsidP="00711E23">
      <w:pPr>
        <w:spacing w:after="120" w:line="240" w:lineRule="auto"/>
        <w:ind w:left="2268" w:right="1183" w:hanging="1134"/>
      </w:pPr>
      <w:r w:rsidRPr="00BB11A5">
        <w:rPr>
          <w:i/>
        </w:rPr>
        <w:t>Paragraph 6.5.8.</w:t>
      </w:r>
      <w:r w:rsidRPr="00BB11A5">
        <w:t>, amend to read:</w:t>
      </w:r>
    </w:p>
    <w:p w14:paraId="2474C6FC" w14:textId="1A41C6F5" w:rsidR="00711E23" w:rsidRPr="00BB11A5" w:rsidRDefault="008D38AF" w:rsidP="00711E23">
      <w:pPr>
        <w:pStyle w:val="para"/>
        <w:ind w:right="1467"/>
      </w:pPr>
      <w:r>
        <w:t>"</w:t>
      </w:r>
      <w:r w:rsidR="00711E23" w:rsidRPr="00BB11A5">
        <w:t>6.5.8.</w:t>
      </w:r>
      <w:r w:rsidR="00711E23" w:rsidRPr="00BB11A5">
        <w:tab/>
        <w:t>Tell-tale</w:t>
      </w:r>
    </w:p>
    <w:p w14:paraId="2F028671" w14:textId="687A6AD6" w:rsidR="00711E23" w:rsidRPr="00BB11A5" w:rsidRDefault="00711E23" w:rsidP="00711E23">
      <w:pPr>
        <w:pStyle w:val="para"/>
        <w:ind w:right="1467"/>
      </w:pPr>
      <w:r w:rsidRPr="00BB11A5">
        <w:tab/>
        <w:t>...</w:t>
      </w:r>
    </w:p>
    <w:p w14:paraId="0EEC6F2D" w14:textId="77777777" w:rsidR="00711E23" w:rsidRPr="00BB11A5" w:rsidRDefault="00711E23" w:rsidP="00711E23">
      <w:pPr>
        <w:pStyle w:val="para"/>
        <w:ind w:right="1467" w:firstLine="0"/>
        <w:rPr>
          <w:lang w:val="en-US"/>
        </w:rPr>
      </w:pPr>
      <w:r w:rsidRPr="00BB11A5">
        <w:t xml:space="preserve">It shall be activated by the signal according to paragraph 6.2.2. of </w:t>
      </w:r>
      <w:r w:rsidR="001A7D35" w:rsidRPr="00BB11A5">
        <w:t xml:space="preserve">UN </w:t>
      </w:r>
      <w:proofErr w:type="gramStart"/>
      <w:r w:rsidR="001A7D35" w:rsidRPr="00BB11A5">
        <w:t>Regulation</w:t>
      </w:r>
      <w:r w:rsidRPr="00BB11A5">
        <w:t xml:space="preserve">  No.</w:t>
      </w:r>
      <w:proofErr w:type="gramEnd"/>
      <w:r w:rsidRPr="00BB11A5">
        <w:t xml:space="preserve"> 6 or according to paragraph 5.6.3. of </w:t>
      </w:r>
      <w:r w:rsidR="001A7D35" w:rsidRPr="00BB11A5">
        <w:t>UN Regulation</w:t>
      </w:r>
      <w:r w:rsidRPr="00BB11A5">
        <w:t xml:space="preserve"> No. [LSD] or another suitable way. </w:t>
      </w:r>
      <w:r w:rsidRPr="00BB11A5">
        <w:rPr>
          <w:vertAlign w:val="superscript"/>
        </w:rPr>
        <w:t>13</w:t>
      </w:r>
    </w:p>
    <w:p w14:paraId="1F71C7D3" w14:textId="3B6178AC" w:rsidR="00711E23" w:rsidRPr="00BB11A5" w:rsidRDefault="00711E23" w:rsidP="00711E23">
      <w:pPr>
        <w:pStyle w:val="para"/>
        <w:ind w:right="1467"/>
      </w:pPr>
      <w:r w:rsidRPr="00BB11A5">
        <w:tab/>
      </w:r>
      <w:r w:rsidR="004E03A2">
        <w:t>...</w:t>
      </w:r>
      <w:r w:rsidR="008D38AF" w:rsidRPr="00BB11A5">
        <w:t>.</w:t>
      </w:r>
      <w:r w:rsidR="008D38AF">
        <w:t>"</w:t>
      </w:r>
    </w:p>
    <w:p w14:paraId="6B0B9F26" w14:textId="77777777" w:rsidR="00711E23" w:rsidRPr="00BB11A5" w:rsidRDefault="00711E23" w:rsidP="00711E23">
      <w:pPr>
        <w:spacing w:after="120" w:line="240" w:lineRule="auto"/>
        <w:ind w:left="2268" w:right="1183" w:hanging="1134"/>
      </w:pPr>
      <w:r w:rsidRPr="00BB11A5">
        <w:rPr>
          <w:i/>
        </w:rPr>
        <w:t>Paragraph 6.7.</w:t>
      </w:r>
      <w:r w:rsidRPr="00BB11A5">
        <w:t>, amend to read:</w:t>
      </w:r>
    </w:p>
    <w:p w14:paraId="37E5692B" w14:textId="18123AF5" w:rsidR="00711E23" w:rsidRPr="00BB11A5" w:rsidRDefault="008D38AF" w:rsidP="00711E23">
      <w:pPr>
        <w:pStyle w:val="para"/>
        <w:ind w:right="1183"/>
      </w:pPr>
      <w:r>
        <w:t>"</w:t>
      </w:r>
      <w:r w:rsidR="00711E23" w:rsidRPr="00BB11A5">
        <w:t>6.7.</w:t>
      </w:r>
      <w:r w:rsidR="00711E23" w:rsidRPr="00BB11A5">
        <w:tab/>
        <w:t>Stop lamp (</w:t>
      </w:r>
      <w:r w:rsidR="001A7D35" w:rsidRPr="00BB11A5">
        <w:t>UN Regulation</w:t>
      </w:r>
      <w:r w:rsidR="00711E23" w:rsidRPr="00BB11A5">
        <w:t xml:space="preserve"> No. 7 or [LSD</w:t>
      </w:r>
      <w:r w:rsidRPr="00BB11A5">
        <w:t>])</w:t>
      </w:r>
      <w:r>
        <w:t>"</w:t>
      </w:r>
    </w:p>
    <w:p w14:paraId="770073E7" w14:textId="77777777" w:rsidR="00711E23" w:rsidRPr="00BB11A5" w:rsidRDefault="00711E23" w:rsidP="00711E23">
      <w:pPr>
        <w:spacing w:after="120" w:line="240" w:lineRule="auto"/>
        <w:ind w:left="2268" w:right="1183" w:hanging="1134"/>
      </w:pPr>
      <w:r w:rsidRPr="00BB11A5">
        <w:rPr>
          <w:i/>
        </w:rPr>
        <w:t>Paragraph 6.8.</w:t>
      </w:r>
      <w:r w:rsidRPr="00BB11A5">
        <w:t>, amend to read:</w:t>
      </w:r>
    </w:p>
    <w:p w14:paraId="676B6A97" w14:textId="34484136" w:rsidR="00711E23" w:rsidRPr="00BB11A5" w:rsidRDefault="008D38AF" w:rsidP="00711E23">
      <w:pPr>
        <w:pStyle w:val="para"/>
        <w:ind w:right="1183"/>
      </w:pPr>
      <w:r>
        <w:t>"</w:t>
      </w:r>
      <w:r w:rsidR="00711E23" w:rsidRPr="00BB11A5">
        <w:t>6.8.</w:t>
      </w:r>
      <w:r w:rsidR="00711E23" w:rsidRPr="00BB11A5">
        <w:tab/>
        <w:t>Rear registration plate lamp (</w:t>
      </w:r>
      <w:r w:rsidR="001A7D35" w:rsidRPr="00BB11A5">
        <w:t>UN Regulation</w:t>
      </w:r>
      <w:r w:rsidR="00711E23" w:rsidRPr="00BB11A5">
        <w:t xml:space="preserve"> No. 4 or [LSD</w:t>
      </w:r>
      <w:r w:rsidRPr="00BB11A5">
        <w:t>])</w:t>
      </w:r>
      <w:r>
        <w:t>"</w:t>
      </w:r>
    </w:p>
    <w:p w14:paraId="1EE4FE7F" w14:textId="77777777" w:rsidR="00711E23" w:rsidRPr="00BB11A5" w:rsidRDefault="00711E23" w:rsidP="00711E23">
      <w:pPr>
        <w:spacing w:after="120" w:line="240" w:lineRule="auto"/>
        <w:ind w:left="2268" w:right="1183" w:hanging="1134"/>
      </w:pPr>
      <w:r w:rsidRPr="00BB11A5">
        <w:rPr>
          <w:i/>
        </w:rPr>
        <w:t>Paragraph 6.9.</w:t>
      </w:r>
      <w:r w:rsidRPr="00BB11A5">
        <w:t>, amend to read:</w:t>
      </w:r>
    </w:p>
    <w:p w14:paraId="5204073B" w14:textId="715801BA" w:rsidR="00711E23" w:rsidRPr="00540A60" w:rsidRDefault="008D38AF" w:rsidP="00711E23">
      <w:pPr>
        <w:pStyle w:val="para"/>
        <w:ind w:right="1183"/>
        <w:rPr>
          <w:lang w:val="en-US"/>
        </w:rPr>
      </w:pPr>
      <w:r>
        <w:rPr>
          <w:lang w:val="en-US"/>
        </w:rPr>
        <w:t>"</w:t>
      </w:r>
      <w:r w:rsidR="00711E23" w:rsidRPr="00540A60">
        <w:rPr>
          <w:lang w:val="en-US"/>
        </w:rPr>
        <w:t>6.9.</w:t>
      </w:r>
      <w:r w:rsidR="00711E23" w:rsidRPr="00540A60">
        <w:rPr>
          <w:lang w:val="en-US"/>
        </w:rPr>
        <w:tab/>
        <w:t>Front position lamp (</w:t>
      </w:r>
      <w:r w:rsidR="001A7D35" w:rsidRPr="00540A60">
        <w:rPr>
          <w:lang w:val="en-US"/>
        </w:rPr>
        <w:t>UN Regulation</w:t>
      </w:r>
      <w:r w:rsidR="00711E23" w:rsidRPr="00540A60">
        <w:rPr>
          <w:lang w:val="en-US"/>
        </w:rPr>
        <w:t xml:space="preserve"> No. 7 or [LSD</w:t>
      </w:r>
      <w:r w:rsidRPr="00540A60">
        <w:rPr>
          <w:lang w:val="en-US"/>
        </w:rPr>
        <w:t>])</w:t>
      </w:r>
      <w:r>
        <w:rPr>
          <w:lang w:val="en-US"/>
        </w:rPr>
        <w:t>"</w:t>
      </w:r>
    </w:p>
    <w:p w14:paraId="7F964C01" w14:textId="77777777" w:rsidR="00711E23" w:rsidRPr="00BB11A5" w:rsidRDefault="00711E23" w:rsidP="00711E23">
      <w:pPr>
        <w:spacing w:after="120" w:line="240" w:lineRule="auto"/>
        <w:ind w:left="2268" w:right="1183" w:hanging="1134"/>
      </w:pPr>
      <w:r w:rsidRPr="00BB11A5">
        <w:rPr>
          <w:i/>
        </w:rPr>
        <w:t>Paragraph 6.10.</w:t>
      </w:r>
      <w:r w:rsidRPr="00BB11A5">
        <w:t>, amend to read:</w:t>
      </w:r>
    </w:p>
    <w:p w14:paraId="43EEBFF1" w14:textId="10A08F05" w:rsidR="00711E23" w:rsidRPr="00BB11A5" w:rsidRDefault="008D38AF" w:rsidP="00711E23">
      <w:pPr>
        <w:pStyle w:val="para"/>
        <w:ind w:right="1183"/>
      </w:pPr>
      <w:r>
        <w:t>"</w:t>
      </w:r>
      <w:r w:rsidR="00711E23" w:rsidRPr="00BB11A5">
        <w:t>6.10.</w:t>
      </w:r>
      <w:r w:rsidR="00711E23" w:rsidRPr="00BB11A5">
        <w:tab/>
        <w:t>Rear position lamp (</w:t>
      </w:r>
      <w:r w:rsidR="001A7D35" w:rsidRPr="00BB11A5">
        <w:t>UN Regulation</w:t>
      </w:r>
      <w:r w:rsidR="00711E23" w:rsidRPr="00BB11A5">
        <w:t xml:space="preserve"> No. 7 or [LSD</w:t>
      </w:r>
      <w:r w:rsidRPr="00BB11A5">
        <w:t>])</w:t>
      </w:r>
      <w:r>
        <w:t>"</w:t>
      </w:r>
    </w:p>
    <w:p w14:paraId="39466AE0" w14:textId="77777777" w:rsidR="00711E23" w:rsidRPr="00BB11A5" w:rsidRDefault="00711E23" w:rsidP="00711E23">
      <w:pPr>
        <w:spacing w:after="120" w:line="240" w:lineRule="auto"/>
        <w:ind w:left="2268" w:right="1467" w:hanging="1134"/>
      </w:pPr>
      <w:r w:rsidRPr="00BB11A5">
        <w:rPr>
          <w:i/>
        </w:rPr>
        <w:t>Paragraph 6.11.</w:t>
      </w:r>
      <w:r w:rsidRPr="00BB11A5">
        <w:t>, amend to read:</w:t>
      </w:r>
    </w:p>
    <w:p w14:paraId="5D7EE38C" w14:textId="3271CA6F" w:rsidR="00711E23" w:rsidRPr="00BB11A5" w:rsidRDefault="008D38AF" w:rsidP="00711E23">
      <w:pPr>
        <w:spacing w:after="120" w:line="240" w:lineRule="auto"/>
        <w:ind w:left="2268" w:right="1467" w:hanging="1134"/>
      </w:pPr>
      <w:r>
        <w:t>"</w:t>
      </w:r>
      <w:r w:rsidR="00711E23" w:rsidRPr="00BB11A5">
        <w:t>6.11.</w:t>
      </w:r>
      <w:r w:rsidR="00711E23" w:rsidRPr="00BB11A5">
        <w:tab/>
        <w:t>Rear fog lamp (</w:t>
      </w:r>
      <w:r w:rsidR="001A7D35" w:rsidRPr="00BB11A5">
        <w:t>UN Regulation</w:t>
      </w:r>
      <w:r w:rsidR="00711E23" w:rsidRPr="00BB11A5">
        <w:t xml:space="preserve"> No. 38 or [LSD</w:t>
      </w:r>
      <w:r w:rsidRPr="00BB11A5">
        <w:t>])</w:t>
      </w:r>
      <w:r>
        <w:t>"</w:t>
      </w:r>
    </w:p>
    <w:p w14:paraId="67EC5955" w14:textId="77777777" w:rsidR="00711E23" w:rsidRPr="00BB11A5" w:rsidRDefault="00711E23" w:rsidP="00711E23">
      <w:pPr>
        <w:spacing w:after="120" w:line="240" w:lineRule="auto"/>
        <w:ind w:left="2268" w:right="1467" w:hanging="1134"/>
      </w:pPr>
      <w:r w:rsidRPr="00BB11A5">
        <w:rPr>
          <w:i/>
        </w:rPr>
        <w:lastRenderedPageBreak/>
        <w:t>Paragraph 6.12.</w:t>
      </w:r>
      <w:r w:rsidRPr="00BB11A5">
        <w:t>, amend to read:</w:t>
      </w:r>
    </w:p>
    <w:p w14:paraId="712C0C29" w14:textId="6C8B626B" w:rsidR="00711E23" w:rsidRPr="00BB11A5" w:rsidRDefault="008D38AF" w:rsidP="00711E23">
      <w:pPr>
        <w:spacing w:after="120" w:line="240" w:lineRule="auto"/>
        <w:ind w:left="2268" w:right="1467" w:hanging="1134"/>
      </w:pPr>
      <w:r>
        <w:t>"</w:t>
      </w:r>
      <w:r w:rsidR="00711E23" w:rsidRPr="00BB11A5">
        <w:t>6.12.</w:t>
      </w:r>
      <w:r w:rsidR="00711E23" w:rsidRPr="00BB11A5">
        <w:tab/>
        <w:t>Parking lamp (</w:t>
      </w:r>
      <w:r w:rsidR="001A7D35" w:rsidRPr="00BB11A5">
        <w:t>UN Regulation</w:t>
      </w:r>
      <w:r w:rsidR="00711E23" w:rsidRPr="00BB11A5">
        <w:t xml:space="preserve"> No. 77 or 7 or [LSD</w:t>
      </w:r>
      <w:r w:rsidRPr="00BB11A5">
        <w:t>])</w:t>
      </w:r>
      <w:r>
        <w:t>"</w:t>
      </w:r>
    </w:p>
    <w:p w14:paraId="41DB6B85" w14:textId="77777777" w:rsidR="00711E23" w:rsidRPr="00BB11A5" w:rsidRDefault="00711E23" w:rsidP="00711E23">
      <w:pPr>
        <w:spacing w:after="120" w:line="240" w:lineRule="auto"/>
        <w:ind w:left="2268" w:right="1467" w:hanging="1134"/>
      </w:pPr>
      <w:r w:rsidRPr="00BB11A5">
        <w:rPr>
          <w:i/>
        </w:rPr>
        <w:t>Paragraph 6.13.</w:t>
      </w:r>
      <w:r w:rsidRPr="00BB11A5">
        <w:t>, amend to read:</w:t>
      </w:r>
    </w:p>
    <w:p w14:paraId="19B89314" w14:textId="7FBF4889" w:rsidR="00711E23" w:rsidRPr="00BB11A5" w:rsidRDefault="008D38AF" w:rsidP="00711E23">
      <w:pPr>
        <w:pStyle w:val="para"/>
        <w:ind w:right="1467"/>
      </w:pPr>
      <w:r>
        <w:t>"</w:t>
      </w:r>
      <w:r w:rsidR="00711E23" w:rsidRPr="00BB11A5">
        <w:t>6.13.</w:t>
      </w:r>
      <w:r w:rsidR="00711E23" w:rsidRPr="00BB11A5">
        <w:tab/>
        <w:t>End</w:t>
      </w:r>
      <w:r w:rsidR="00711E23" w:rsidRPr="00BB11A5">
        <w:noBreakHyphen/>
        <w:t>outline marker lamp (</w:t>
      </w:r>
      <w:r w:rsidR="001A7D35" w:rsidRPr="00BB11A5">
        <w:t>UN Regulation</w:t>
      </w:r>
      <w:r w:rsidR="00711E23" w:rsidRPr="00BB11A5">
        <w:t xml:space="preserve"> No. 7</w:t>
      </w:r>
      <w:r w:rsidR="00711E23" w:rsidRPr="00BB11A5">
        <w:rPr>
          <w:rFonts w:eastAsiaTheme="minorHAnsi"/>
          <w:lang w:val="en-US"/>
        </w:rPr>
        <w:t xml:space="preserve"> </w:t>
      </w:r>
      <w:r w:rsidR="00711E23" w:rsidRPr="00BB11A5">
        <w:rPr>
          <w:lang w:val="en-US"/>
        </w:rPr>
        <w:t>or [LSD</w:t>
      </w:r>
      <w:r w:rsidRPr="00BB11A5">
        <w:rPr>
          <w:lang w:val="en-US"/>
        </w:rPr>
        <w:t>]</w:t>
      </w:r>
      <w:r w:rsidRPr="00BB11A5">
        <w:t>)</w:t>
      </w:r>
      <w:r>
        <w:t>"</w:t>
      </w:r>
    </w:p>
    <w:p w14:paraId="58EF1DDC" w14:textId="77777777" w:rsidR="00711E23" w:rsidRPr="00BB11A5" w:rsidRDefault="00711E23" w:rsidP="00711E23">
      <w:pPr>
        <w:spacing w:after="120" w:line="240" w:lineRule="auto"/>
        <w:ind w:left="2268" w:right="1467" w:hanging="1134"/>
      </w:pPr>
      <w:r w:rsidRPr="00BB11A5">
        <w:rPr>
          <w:i/>
        </w:rPr>
        <w:t>Paragraph 6.14.</w:t>
      </w:r>
      <w:r w:rsidRPr="00BB11A5">
        <w:t>, amend to read:</w:t>
      </w:r>
    </w:p>
    <w:p w14:paraId="68597895" w14:textId="55A33CEA" w:rsidR="00711E23" w:rsidRPr="00BB11A5" w:rsidRDefault="008D38AF" w:rsidP="00711E23">
      <w:pPr>
        <w:pStyle w:val="para"/>
        <w:ind w:right="1467"/>
      </w:pPr>
      <w:r>
        <w:t>"</w:t>
      </w:r>
      <w:r w:rsidR="00711E23" w:rsidRPr="00BB11A5">
        <w:t>6.14.</w:t>
      </w:r>
      <w:r w:rsidR="00711E23" w:rsidRPr="00BB11A5">
        <w:tab/>
        <w:t>Rear retro</w:t>
      </w:r>
      <w:r w:rsidR="00711E23" w:rsidRPr="00BB11A5">
        <w:noBreakHyphen/>
        <w:t>reflector, non</w:t>
      </w:r>
      <w:r w:rsidR="00711E23" w:rsidRPr="00BB11A5">
        <w:noBreakHyphen/>
        <w:t>triangular (</w:t>
      </w:r>
      <w:r w:rsidR="001A7D35" w:rsidRPr="00BB11A5">
        <w:t>UN Regulation</w:t>
      </w:r>
      <w:r w:rsidR="00711E23" w:rsidRPr="00BB11A5">
        <w:t xml:space="preserve"> No. 3</w:t>
      </w:r>
      <w:r w:rsidR="00711E23" w:rsidRPr="00BB11A5">
        <w:rPr>
          <w:lang w:val="en-US"/>
        </w:rPr>
        <w:t xml:space="preserve"> or [RRD</w:t>
      </w:r>
      <w:r w:rsidRPr="00BB11A5">
        <w:rPr>
          <w:lang w:val="en-US"/>
        </w:rPr>
        <w:t>]</w:t>
      </w:r>
      <w:r w:rsidRPr="00BB11A5">
        <w:t>)</w:t>
      </w:r>
      <w:r>
        <w:t>"</w:t>
      </w:r>
    </w:p>
    <w:p w14:paraId="4B73C90A" w14:textId="7264C2D5" w:rsidR="00711E23" w:rsidRPr="00BB11A5" w:rsidRDefault="00711E23" w:rsidP="00711E23">
      <w:pPr>
        <w:spacing w:after="120" w:line="240" w:lineRule="auto"/>
        <w:ind w:left="2268" w:right="1467" w:hanging="1134"/>
      </w:pPr>
      <w:r w:rsidRPr="00BB11A5">
        <w:rPr>
          <w:i/>
        </w:rPr>
        <w:t xml:space="preserve">Paragraph </w:t>
      </w:r>
      <w:r w:rsidR="004E03A2">
        <w:rPr>
          <w:i/>
        </w:rPr>
        <w:t>6.14.2</w:t>
      </w:r>
      <w:r w:rsidRPr="00BB11A5">
        <w:rPr>
          <w:i/>
        </w:rPr>
        <w:t>.</w:t>
      </w:r>
      <w:r w:rsidRPr="00BB11A5">
        <w:t>, amend to read:</w:t>
      </w:r>
    </w:p>
    <w:p w14:paraId="33F46777" w14:textId="1E935FD0" w:rsidR="00711E23" w:rsidRPr="00BB11A5" w:rsidRDefault="008D38AF" w:rsidP="00711E23">
      <w:pPr>
        <w:pStyle w:val="para"/>
        <w:ind w:right="1467"/>
      </w:pPr>
      <w:r>
        <w:t>"</w:t>
      </w:r>
      <w:r w:rsidR="00711E23" w:rsidRPr="00BB11A5">
        <w:t>6.14.2.</w:t>
      </w:r>
      <w:r w:rsidR="00711E23" w:rsidRPr="00BB11A5">
        <w:tab/>
        <w:t>Number</w:t>
      </w:r>
    </w:p>
    <w:p w14:paraId="42320A1C" w14:textId="2AD253AE" w:rsidR="00711E23" w:rsidRPr="00BB11A5" w:rsidRDefault="00711E23" w:rsidP="00711E23">
      <w:pPr>
        <w:pStyle w:val="para"/>
        <w:ind w:right="1467" w:firstLine="0"/>
      </w:pPr>
      <w:r w:rsidRPr="00BB11A5">
        <w:t>Two, the performances of which shall conform to the requirements concerning Class IA or IB retro</w:t>
      </w:r>
      <w:r w:rsidRPr="00BB11A5">
        <w:noBreakHyphen/>
        <w:t xml:space="preserve">reflectors in </w:t>
      </w:r>
      <w:r w:rsidR="001A7D35" w:rsidRPr="00BB11A5">
        <w:t>UN Regulation</w:t>
      </w:r>
      <w:r w:rsidRPr="00BB11A5">
        <w:t xml:space="preserve"> No. 3</w:t>
      </w:r>
      <w:r w:rsidRPr="00BB11A5">
        <w:rPr>
          <w:lang w:val="en-US"/>
        </w:rPr>
        <w:t xml:space="preserve"> or [RRD]</w:t>
      </w:r>
      <w:r w:rsidRPr="00BB11A5">
        <w:t>. Additional retro</w:t>
      </w:r>
      <w:r w:rsidRPr="00BB11A5">
        <w:noBreakHyphen/>
        <w:t>reflecting devices and materials (including two retro-reflectors not complying with paragraph 6.14.4. below), are permitted provided they do not impair the effectiveness of the mandatory lighting and light-signalling devices</w:t>
      </w:r>
      <w:r w:rsidR="008D38AF" w:rsidRPr="00BB11A5">
        <w:t>.</w:t>
      </w:r>
      <w:r w:rsidR="008D38AF">
        <w:t>"</w:t>
      </w:r>
    </w:p>
    <w:p w14:paraId="14BAB1C3" w14:textId="77777777" w:rsidR="00711E23" w:rsidRPr="00BB11A5" w:rsidRDefault="00711E23" w:rsidP="00711E23">
      <w:pPr>
        <w:spacing w:after="120" w:line="240" w:lineRule="auto"/>
        <w:ind w:left="2268" w:right="1467" w:hanging="1134"/>
      </w:pPr>
      <w:r w:rsidRPr="00BB11A5">
        <w:rPr>
          <w:i/>
        </w:rPr>
        <w:t>Paragraph 6.15.</w:t>
      </w:r>
      <w:r w:rsidRPr="00BB11A5">
        <w:t>, amend to read:</w:t>
      </w:r>
    </w:p>
    <w:p w14:paraId="5942344B" w14:textId="246E9A9F" w:rsidR="00711E23" w:rsidRPr="00BB11A5" w:rsidRDefault="008D38AF" w:rsidP="00711E23">
      <w:pPr>
        <w:pStyle w:val="para"/>
        <w:ind w:right="1467"/>
      </w:pPr>
      <w:r>
        <w:t>"</w:t>
      </w:r>
      <w:r w:rsidR="00711E23" w:rsidRPr="00BB11A5">
        <w:t>6.15.</w:t>
      </w:r>
      <w:r w:rsidR="00711E23" w:rsidRPr="00BB11A5">
        <w:tab/>
        <w:t>Rear retro</w:t>
      </w:r>
      <w:r w:rsidR="00711E23" w:rsidRPr="00BB11A5">
        <w:noBreakHyphen/>
        <w:t>reflector, triangular (</w:t>
      </w:r>
      <w:r w:rsidR="001A7D35" w:rsidRPr="00BB11A5">
        <w:t>UN Regulation</w:t>
      </w:r>
      <w:r w:rsidR="00711E23" w:rsidRPr="00BB11A5">
        <w:t xml:space="preserve"> No. 3</w:t>
      </w:r>
      <w:r w:rsidR="00711E23" w:rsidRPr="00BB11A5">
        <w:rPr>
          <w:lang w:val="en-US"/>
        </w:rPr>
        <w:t xml:space="preserve"> or [RRD</w:t>
      </w:r>
      <w:r w:rsidRPr="00BB11A5">
        <w:rPr>
          <w:lang w:val="en-US"/>
        </w:rPr>
        <w:t>]</w:t>
      </w:r>
      <w:r w:rsidRPr="00BB11A5">
        <w:t>)</w:t>
      </w:r>
      <w:r>
        <w:t>"</w:t>
      </w:r>
    </w:p>
    <w:p w14:paraId="5BDD12C3" w14:textId="77777777" w:rsidR="00711E23" w:rsidRPr="00BB11A5" w:rsidRDefault="00711E23" w:rsidP="00711E23">
      <w:pPr>
        <w:spacing w:after="120" w:line="240" w:lineRule="auto"/>
        <w:ind w:left="2268" w:right="1467" w:hanging="1134"/>
      </w:pPr>
      <w:r w:rsidRPr="00BB11A5">
        <w:rPr>
          <w:i/>
        </w:rPr>
        <w:t>Paragraph 6.15.2.</w:t>
      </w:r>
      <w:r w:rsidRPr="00BB11A5">
        <w:t>, amend to read:</w:t>
      </w:r>
    </w:p>
    <w:p w14:paraId="4B25A3CC" w14:textId="422E914A" w:rsidR="00711E23" w:rsidRPr="00BB11A5" w:rsidRDefault="008D38AF" w:rsidP="00711E23">
      <w:pPr>
        <w:pStyle w:val="para"/>
        <w:ind w:right="1467"/>
      </w:pPr>
      <w:r>
        <w:t>"</w:t>
      </w:r>
      <w:r w:rsidR="00711E23" w:rsidRPr="00BB11A5">
        <w:t>6.15.2.</w:t>
      </w:r>
      <w:r w:rsidR="00711E23" w:rsidRPr="00BB11A5">
        <w:tab/>
        <w:t>Number</w:t>
      </w:r>
    </w:p>
    <w:p w14:paraId="7E09A498" w14:textId="5BC4D2E1" w:rsidR="00711E23" w:rsidRPr="00BB11A5" w:rsidRDefault="00711E23" w:rsidP="00711E23">
      <w:pPr>
        <w:pStyle w:val="para"/>
        <w:ind w:right="1467" w:firstLine="0"/>
      </w:pPr>
      <w:r w:rsidRPr="00BB11A5">
        <w:t>Two, the performances of which shall conform to the requirements concerning Class IIIA or Class IIIB retro</w:t>
      </w:r>
      <w:r w:rsidRPr="00BB11A5">
        <w:noBreakHyphen/>
        <w:t xml:space="preserve">reflectors in </w:t>
      </w:r>
      <w:r w:rsidR="001A7D35" w:rsidRPr="00BB11A5">
        <w:t>UN Regulation</w:t>
      </w:r>
      <w:r w:rsidRPr="00BB11A5">
        <w:t xml:space="preserve"> No. 3</w:t>
      </w:r>
      <w:r w:rsidRPr="00BB11A5">
        <w:rPr>
          <w:lang w:val="en-US"/>
        </w:rPr>
        <w:t xml:space="preserve"> or [RRD]</w:t>
      </w:r>
      <w:r w:rsidRPr="00BB11A5">
        <w:t>. Additional retro</w:t>
      </w:r>
      <w:r w:rsidRPr="00BB11A5">
        <w:noBreakHyphen/>
        <w:t>reflecting devices and materials (including two retro-reflectors not complying with paragraph 6.15.4. below), are permitted provided they do not impair the effectiveness of the mandatory lighting and light-signalling devices</w:t>
      </w:r>
      <w:r w:rsidR="008D38AF" w:rsidRPr="00BB11A5">
        <w:t>.</w:t>
      </w:r>
      <w:r w:rsidR="008D38AF">
        <w:t>"</w:t>
      </w:r>
    </w:p>
    <w:p w14:paraId="52FC531A" w14:textId="77777777" w:rsidR="00711E23" w:rsidRPr="00BB11A5" w:rsidRDefault="00711E23" w:rsidP="00711E23">
      <w:pPr>
        <w:spacing w:after="120" w:line="240" w:lineRule="auto"/>
        <w:ind w:left="2268" w:right="1467" w:hanging="1134"/>
      </w:pPr>
      <w:r w:rsidRPr="00BB11A5">
        <w:rPr>
          <w:i/>
        </w:rPr>
        <w:t>Paragraph 6.16.</w:t>
      </w:r>
      <w:r w:rsidRPr="00BB11A5">
        <w:t>, amend to read:</w:t>
      </w:r>
    </w:p>
    <w:p w14:paraId="350CFE43" w14:textId="594760A1" w:rsidR="00711E23" w:rsidRPr="00BB11A5" w:rsidRDefault="008D38AF" w:rsidP="00711E23">
      <w:pPr>
        <w:pStyle w:val="para"/>
        <w:ind w:right="1467"/>
      </w:pPr>
      <w:r>
        <w:t>"</w:t>
      </w:r>
      <w:r w:rsidR="00711E23" w:rsidRPr="00BB11A5">
        <w:t>6.16.</w:t>
      </w:r>
      <w:r w:rsidR="00711E23" w:rsidRPr="00BB11A5">
        <w:tab/>
        <w:t>Rear retro</w:t>
      </w:r>
      <w:r w:rsidR="00711E23" w:rsidRPr="00BB11A5">
        <w:noBreakHyphen/>
        <w:t>reflector, triangular (</w:t>
      </w:r>
      <w:r w:rsidR="001A7D35" w:rsidRPr="00BB11A5">
        <w:t>UN Regulation</w:t>
      </w:r>
      <w:r w:rsidR="00711E23" w:rsidRPr="00BB11A5">
        <w:t xml:space="preserve"> No. 3</w:t>
      </w:r>
      <w:r w:rsidR="00711E23" w:rsidRPr="00BB11A5">
        <w:rPr>
          <w:lang w:val="en-US"/>
        </w:rPr>
        <w:t xml:space="preserve"> or [RRD</w:t>
      </w:r>
      <w:r w:rsidRPr="00BB11A5">
        <w:rPr>
          <w:lang w:val="en-US"/>
        </w:rPr>
        <w:t>]</w:t>
      </w:r>
      <w:r w:rsidRPr="00BB11A5">
        <w:t>)</w:t>
      </w:r>
      <w:r>
        <w:t>"</w:t>
      </w:r>
    </w:p>
    <w:p w14:paraId="4E8326CE" w14:textId="77777777" w:rsidR="00711E23" w:rsidRPr="00BB11A5" w:rsidRDefault="00711E23" w:rsidP="00711E23">
      <w:pPr>
        <w:spacing w:after="120" w:line="240" w:lineRule="auto"/>
        <w:ind w:left="2268" w:right="1467" w:hanging="1134"/>
      </w:pPr>
      <w:r w:rsidRPr="00BB11A5">
        <w:rPr>
          <w:i/>
        </w:rPr>
        <w:t>Paragraph 6.16.2.</w:t>
      </w:r>
      <w:r w:rsidRPr="00BB11A5">
        <w:t>, amend to read:</w:t>
      </w:r>
    </w:p>
    <w:p w14:paraId="18749E35" w14:textId="2252F7DA" w:rsidR="00711E23" w:rsidRPr="00BB11A5" w:rsidRDefault="008D38AF" w:rsidP="00711E23">
      <w:pPr>
        <w:pStyle w:val="para"/>
        <w:ind w:right="1467"/>
      </w:pPr>
      <w:r>
        <w:t>"</w:t>
      </w:r>
      <w:r w:rsidR="00711E23" w:rsidRPr="00BB11A5">
        <w:t>6.16.2.</w:t>
      </w:r>
      <w:r w:rsidR="00711E23" w:rsidRPr="00BB11A5">
        <w:tab/>
        <w:t>Number</w:t>
      </w:r>
    </w:p>
    <w:p w14:paraId="4CE603E9" w14:textId="330C8F22" w:rsidR="00711E23" w:rsidRPr="00BB11A5" w:rsidRDefault="00711E23" w:rsidP="00711E23">
      <w:pPr>
        <w:pStyle w:val="para"/>
        <w:ind w:right="1467" w:firstLine="0"/>
        <w:rPr>
          <w:spacing w:val="-2"/>
        </w:rPr>
      </w:pPr>
      <w:r w:rsidRPr="00BB11A5">
        <w:rPr>
          <w:spacing w:val="-2"/>
        </w:rPr>
        <w:t>Two, the performances of which shall conform to the requirements concerning Class IA or IB retro</w:t>
      </w:r>
      <w:r w:rsidRPr="00BB11A5">
        <w:rPr>
          <w:spacing w:val="-2"/>
        </w:rPr>
        <w:noBreakHyphen/>
        <w:t xml:space="preserve">reflectors in </w:t>
      </w:r>
      <w:r w:rsidR="001A7D35" w:rsidRPr="00BB11A5">
        <w:rPr>
          <w:spacing w:val="-2"/>
        </w:rPr>
        <w:t>UN Regulation</w:t>
      </w:r>
      <w:r w:rsidRPr="00BB11A5">
        <w:rPr>
          <w:spacing w:val="-2"/>
        </w:rPr>
        <w:t xml:space="preserve"> No. 3</w:t>
      </w:r>
      <w:r w:rsidRPr="00BB11A5">
        <w:rPr>
          <w:lang w:val="en-US"/>
        </w:rPr>
        <w:t xml:space="preserve"> or [RRD]</w:t>
      </w:r>
      <w:r w:rsidRPr="00BB11A5">
        <w:rPr>
          <w:spacing w:val="-2"/>
        </w:rPr>
        <w:t>. Additional retro</w:t>
      </w:r>
      <w:r w:rsidRPr="00BB11A5">
        <w:rPr>
          <w:spacing w:val="-2"/>
        </w:rPr>
        <w:noBreakHyphen/>
        <w:t>reflecting devices and materials (including two retro-reflectors not complying with paragraph 6.16.4. below), are permitted provided they do not impair the effectiveness of the mandatory lighting and light-signalling devices</w:t>
      </w:r>
      <w:r w:rsidR="008D38AF" w:rsidRPr="00BB11A5">
        <w:rPr>
          <w:spacing w:val="-2"/>
        </w:rPr>
        <w:t>.</w:t>
      </w:r>
      <w:r w:rsidR="008D38AF">
        <w:rPr>
          <w:spacing w:val="-2"/>
        </w:rPr>
        <w:t>"</w:t>
      </w:r>
    </w:p>
    <w:p w14:paraId="2F30E560" w14:textId="77777777" w:rsidR="00711E23" w:rsidRPr="00BB11A5" w:rsidRDefault="00711E23" w:rsidP="00711E23">
      <w:pPr>
        <w:spacing w:after="120" w:line="240" w:lineRule="auto"/>
        <w:ind w:left="2268" w:right="1183" w:hanging="1134"/>
      </w:pPr>
      <w:r w:rsidRPr="00BB11A5">
        <w:rPr>
          <w:i/>
        </w:rPr>
        <w:t>Paragraph 6.17.</w:t>
      </w:r>
      <w:r w:rsidRPr="00BB11A5">
        <w:t>, amend to read:</w:t>
      </w:r>
    </w:p>
    <w:p w14:paraId="01DC64A7" w14:textId="7E8A9F98" w:rsidR="00711E23" w:rsidRPr="00BB11A5" w:rsidRDefault="008D38AF" w:rsidP="00711E23">
      <w:pPr>
        <w:pStyle w:val="para"/>
        <w:ind w:right="1467"/>
      </w:pPr>
      <w:r>
        <w:t>"</w:t>
      </w:r>
      <w:r w:rsidR="00711E23" w:rsidRPr="00BB11A5">
        <w:t>6.17.</w:t>
      </w:r>
      <w:r w:rsidR="00711E23" w:rsidRPr="00BB11A5">
        <w:tab/>
        <w:t>Side retro</w:t>
      </w:r>
      <w:r w:rsidR="00711E23" w:rsidRPr="00BB11A5">
        <w:noBreakHyphen/>
        <w:t>reflector, non</w:t>
      </w:r>
      <w:r w:rsidR="00711E23" w:rsidRPr="00BB11A5">
        <w:noBreakHyphen/>
        <w:t>triangular (</w:t>
      </w:r>
      <w:r w:rsidR="001A7D35" w:rsidRPr="00BB11A5">
        <w:t>UN Regulation</w:t>
      </w:r>
      <w:r w:rsidR="00711E23" w:rsidRPr="00BB11A5">
        <w:t xml:space="preserve"> No. 3</w:t>
      </w:r>
      <w:r w:rsidR="00711E23" w:rsidRPr="00BB11A5">
        <w:rPr>
          <w:lang w:val="en-US"/>
        </w:rPr>
        <w:t xml:space="preserve"> or [RRD</w:t>
      </w:r>
      <w:r w:rsidRPr="00BB11A5">
        <w:rPr>
          <w:lang w:val="en-US"/>
        </w:rPr>
        <w:t>]</w:t>
      </w:r>
      <w:r w:rsidRPr="00BB11A5">
        <w:t>)</w:t>
      </w:r>
      <w:r>
        <w:t>"</w:t>
      </w:r>
    </w:p>
    <w:p w14:paraId="7F0E06CC" w14:textId="77777777" w:rsidR="00711E23" w:rsidRPr="00BB11A5" w:rsidRDefault="00711E23" w:rsidP="00711E23">
      <w:pPr>
        <w:spacing w:after="120" w:line="240" w:lineRule="auto"/>
        <w:ind w:left="2268" w:right="1183" w:hanging="1134"/>
      </w:pPr>
      <w:r w:rsidRPr="00BB11A5">
        <w:rPr>
          <w:i/>
        </w:rPr>
        <w:t>Paragraph 6.17.2.</w:t>
      </w:r>
      <w:r w:rsidRPr="00BB11A5">
        <w:t>, amend to read:</w:t>
      </w:r>
    </w:p>
    <w:p w14:paraId="5827BFCA" w14:textId="27198301" w:rsidR="00711E23" w:rsidRPr="00BB11A5" w:rsidRDefault="008D38AF" w:rsidP="00711E23">
      <w:pPr>
        <w:pStyle w:val="para"/>
        <w:ind w:right="1183"/>
      </w:pPr>
      <w:r>
        <w:t>"</w:t>
      </w:r>
      <w:r w:rsidR="00711E23" w:rsidRPr="00BB11A5">
        <w:t>6.17.2.</w:t>
      </w:r>
      <w:r w:rsidR="00711E23" w:rsidRPr="00BB11A5">
        <w:tab/>
        <w:t>Number</w:t>
      </w:r>
    </w:p>
    <w:p w14:paraId="07F586B9" w14:textId="6E524BA2" w:rsidR="00711E23" w:rsidRPr="00BB11A5" w:rsidRDefault="00711E23" w:rsidP="00711E23">
      <w:pPr>
        <w:pStyle w:val="para"/>
        <w:ind w:right="1467" w:firstLine="0"/>
        <w:rPr>
          <w:spacing w:val="-2"/>
        </w:rPr>
      </w:pPr>
      <w:r w:rsidRPr="00BB11A5">
        <w:rPr>
          <w:spacing w:val="-2"/>
        </w:rPr>
        <w:t>Such that the requirements for longitudinal positioning are complied with. The performances of these devices shall conform to the requirements concerning Class IA or IB retro</w:t>
      </w:r>
      <w:r w:rsidRPr="00BB11A5">
        <w:rPr>
          <w:spacing w:val="-2"/>
        </w:rPr>
        <w:noBreakHyphen/>
        <w:t xml:space="preserve">reflectors in </w:t>
      </w:r>
      <w:r w:rsidR="001A7D35" w:rsidRPr="00BB11A5">
        <w:rPr>
          <w:spacing w:val="-2"/>
        </w:rPr>
        <w:t>UN Regulation</w:t>
      </w:r>
      <w:r w:rsidRPr="00BB11A5">
        <w:rPr>
          <w:spacing w:val="-2"/>
        </w:rPr>
        <w:t xml:space="preserve"> No. 3</w:t>
      </w:r>
      <w:r w:rsidRPr="00BB11A5">
        <w:rPr>
          <w:lang w:val="en-US"/>
        </w:rPr>
        <w:t xml:space="preserve"> or [RRD]</w:t>
      </w:r>
      <w:r w:rsidRPr="00BB11A5">
        <w:rPr>
          <w:spacing w:val="-2"/>
        </w:rPr>
        <w:t>. Additional retro</w:t>
      </w:r>
      <w:r w:rsidRPr="00BB11A5">
        <w:rPr>
          <w:spacing w:val="-2"/>
        </w:rPr>
        <w:noBreakHyphen/>
        <w:t xml:space="preserve">reflecting devices and materials (including two </w:t>
      </w:r>
      <w:r w:rsidRPr="00BB11A5">
        <w:rPr>
          <w:spacing w:val="-2"/>
        </w:rPr>
        <w:lastRenderedPageBreak/>
        <w:t>retro-reflectors not complying with paragraph 6.17.4. below), are permitted provided they do not impair the effectiveness of the mandatory lighting and light-signalling devices</w:t>
      </w:r>
      <w:r w:rsidR="008D38AF" w:rsidRPr="00BB11A5">
        <w:rPr>
          <w:spacing w:val="-2"/>
        </w:rPr>
        <w:t>.</w:t>
      </w:r>
      <w:r w:rsidR="008D38AF">
        <w:rPr>
          <w:spacing w:val="-2"/>
        </w:rPr>
        <w:t>"</w:t>
      </w:r>
    </w:p>
    <w:p w14:paraId="713E0E9E" w14:textId="77777777" w:rsidR="00711E23" w:rsidRPr="00BB11A5" w:rsidRDefault="00711E23" w:rsidP="00711E23">
      <w:pPr>
        <w:keepNext/>
        <w:keepLines/>
        <w:spacing w:after="120" w:line="240" w:lineRule="auto"/>
        <w:ind w:left="2268" w:right="1469" w:hanging="1134"/>
      </w:pPr>
      <w:r w:rsidRPr="00BB11A5">
        <w:rPr>
          <w:i/>
        </w:rPr>
        <w:t>Paragraph 6.18.</w:t>
      </w:r>
      <w:r w:rsidRPr="00BB11A5">
        <w:t>, amend to read:</w:t>
      </w:r>
    </w:p>
    <w:p w14:paraId="74C3B211" w14:textId="6BAFFCE0" w:rsidR="00711E23" w:rsidRPr="00BB11A5" w:rsidRDefault="008D38AF" w:rsidP="00711E23">
      <w:pPr>
        <w:pStyle w:val="para"/>
        <w:keepNext/>
        <w:keepLines/>
        <w:ind w:right="1469"/>
      </w:pPr>
      <w:r>
        <w:t>"</w:t>
      </w:r>
      <w:r w:rsidR="00711E23" w:rsidRPr="00BB11A5">
        <w:t>6.18.</w:t>
      </w:r>
      <w:r w:rsidR="00711E23" w:rsidRPr="00BB11A5">
        <w:tab/>
        <w:t>Side</w:t>
      </w:r>
      <w:r w:rsidR="00711E23" w:rsidRPr="00BB11A5">
        <w:noBreakHyphen/>
        <w:t>marker lamps (</w:t>
      </w:r>
      <w:r w:rsidR="001A7D35" w:rsidRPr="00BB11A5">
        <w:t>UN Regulation</w:t>
      </w:r>
      <w:r w:rsidR="00711E23" w:rsidRPr="00BB11A5">
        <w:t xml:space="preserve"> No. 91 or [LSD</w:t>
      </w:r>
      <w:r w:rsidRPr="00BB11A5">
        <w:t>])</w:t>
      </w:r>
      <w:r>
        <w:t>"</w:t>
      </w:r>
    </w:p>
    <w:p w14:paraId="12931AF5" w14:textId="77777777" w:rsidR="00711E23" w:rsidRPr="00BB11A5" w:rsidRDefault="00711E23" w:rsidP="00711E23">
      <w:pPr>
        <w:spacing w:after="120" w:line="240" w:lineRule="auto"/>
        <w:ind w:left="2268" w:right="1467" w:hanging="1134"/>
      </w:pPr>
      <w:r w:rsidRPr="00BB11A5">
        <w:rPr>
          <w:i/>
        </w:rPr>
        <w:t>Paragraph 6.19.</w:t>
      </w:r>
      <w:r w:rsidRPr="00BB11A5">
        <w:t>, amend to read:</w:t>
      </w:r>
    </w:p>
    <w:p w14:paraId="307DE852" w14:textId="5033E68D" w:rsidR="00711E23" w:rsidRPr="00BB11A5" w:rsidRDefault="008D38AF" w:rsidP="00711E23">
      <w:pPr>
        <w:spacing w:after="120"/>
        <w:ind w:left="2268" w:right="1467" w:hanging="1134"/>
      </w:pPr>
      <w:r>
        <w:t>"</w:t>
      </w:r>
      <w:r w:rsidR="00711E23" w:rsidRPr="00BB11A5">
        <w:t>6.19.</w:t>
      </w:r>
      <w:r w:rsidR="00711E23" w:rsidRPr="00BB11A5">
        <w:tab/>
        <w:t>Daytime running lamp (</w:t>
      </w:r>
      <w:r w:rsidR="001A7D35" w:rsidRPr="00BB11A5">
        <w:t>UN Regulation</w:t>
      </w:r>
      <w:r w:rsidR="00711E23" w:rsidRPr="00BB11A5">
        <w:t xml:space="preserve"> No. 87 or [LSD])</w:t>
      </w:r>
      <w:r w:rsidR="00711E23" w:rsidRPr="00BB11A5">
        <w:rPr>
          <w:vertAlign w:val="superscript"/>
        </w:rPr>
        <w:t>14</w:t>
      </w:r>
      <w:r>
        <w:rPr>
          <w:bCs/>
        </w:rPr>
        <w:t>"</w:t>
      </w:r>
    </w:p>
    <w:p w14:paraId="694657EB" w14:textId="77777777" w:rsidR="00711E23" w:rsidRPr="00BB11A5" w:rsidRDefault="00711E23" w:rsidP="00711E23">
      <w:pPr>
        <w:spacing w:after="120" w:line="240" w:lineRule="auto"/>
        <w:ind w:left="2268" w:right="1467" w:hanging="1134"/>
      </w:pPr>
      <w:r w:rsidRPr="00BB11A5">
        <w:rPr>
          <w:i/>
        </w:rPr>
        <w:t>Paragraph 6.20.</w:t>
      </w:r>
      <w:r w:rsidRPr="00BB11A5">
        <w:t>, amend to read:</w:t>
      </w:r>
    </w:p>
    <w:p w14:paraId="4AA7D32C" w14:textId="64C6E187" w:rsidR="00711E23" w:rsidRPr="00BB11A5" w:rsidRDefault="008D38AF" w:rsidP="00711E23">
      <w:pPr>
        <w:pStyle w:val="para"/>
        <w:ind w:right="1467"/>
      </w:pPr>
      <w:r>
        <w:t>"</w:t>
      </w:r>
      <w:r w:rsidR="00711E23" w:rsidRPr="00BB11A5">
        <w:t>6.20.</w:t>
      </w:r>
      <w:r w:rsidR="00711E23" w:rsidRPr="00BB11A5">
        <w:tab/>
        <w:t>Cornering lamp (</w:t>
      </w:r>
      <w:r w:rsidR="001A7D35" w:rsidRPr="00BB11A5">
        <w:t>UN Regulation</w:t>
      </w:r>
      <w:r w:rsidR="00711E23" w:rsidRPr="00BB11A5">
        <w:t xml:space="preserve"> No. 119</w:t>
      </w:r>
      <w:r w:rsidR="00711E23" w:rsidRPr="00BB11A5">
        <w:rPr>
          <w:lang w:val="en-US"/>
        </w:rPr>
        <w:t xml:space="preserve"> or [RID]</w:t>
      </w:r>
      <w:r w:rsidR="00711E23" w:rsidRPr="00BB11A5">
        <w:t>)</w:t>
      </w:r>
      <w:r>
        <w:t>"</w:t>
      </w:r>
    </w:p>
    <w:p w14:paraId="235D220B" w14:textId="77777777" w:rsidR="00711E23" w:rsidRPr="00BB11A5" w:rsidRDefault="00711E23" w:rsidP="00711E23">
      <w:pPr>
        <w:spacing w:after="120" w:line="240" w:lineRule="auto"/>
        <w:ind w:left="2268" w:right="1467" w:hanging="1134"/>
      </w:pPr>
      <w:r w:rsidRPr="00BB11A5">
        <w:rPr>
          <w:i/>
        </w:rPr>
        <w:t>Paragraph 6.21.</w:t>
      </w:r>
      <w:r w:rsidRPr="00BB11A5">
        <w:t>, amend to read:</w:t>
      </w:r>
    </w:p>
    <w:p w14:paraId="46EFB86B" w14:textId="7C24FC26" w:rsidR="00711E23" w:rsidRPr="00BB11A5" w:rsidRDefault="008D38AF" w:rsidP="00711E23">
      <w:pPr>
        <w:pStyle w:val="para"/>
        <w:ind w:right="1467"/>
      </w:pPr>
      <w:r>
        <w:t>"</w:t>
      </w:r>
      <w:r w:rsidR="00711E23" w:rsidRPr="00BB11A5">
        <w:t>6.21.</w:t>
      </w:r>
      <w:r w:rsidR="00711E23" w:rsidRPr="00BB11A5">
        <w:tab/>
      </w:r>
      <w:proofErr w:type="spellStart"/>
      <w:r w:rsidR="00711E23" w:rsidRPr="00BB11A5">
        <w:t>Conspicuity</w:t>
      </w:r>
      <w:proofErr w:type="spellEnd"/>
      <w:r w:rsidR="00711E23" w:rsidRPr="00BB11A5">
        <w:t xml:space="preserve"> markings (</w:t>
      </w:r>
      <w:r w:rsidR="001A7D35" w:rsidRPr="00BB11A5">
        <w:t>UN Regulation</w:t>
      </w:r>
      <w:r w:rsidR="00711E23" w:rsidRPr="00BB11A5">
        <w:t xml:space="preserve"> No. 104</w:t>
      </w:r>
      <w:r w:rsidR="00711E23" w:rsidRPr="00BB11A5">
        <w:rPr>
          <w:lang w:val="en-US"/>
        </w:rPr>
        <w:t xml:space="preserve"> or [RRD</w:t>
      </w:r>
      <w:r w:rsidRPr="00BB11A5">
        <w:rPr>
          <w:lang w:val="en-US"/>
        </w:rPr>
        <w:t>]</w:t>
      </w:r>
      <w:r w:rsidRPr="00BB11A5">
        <w:t>)</w:t>
      </w:r>
      <w:r>
        <w:t>"</w:t>
      </w:r>
    </w:p>
    <w:p w14:paraId="7582B217" w14:textId="77777777" w:rsidR="00711E23" w:rsidRPr="00BB11A5" w:rsidRDefault="00711E23" w:rsidP="00711E23">
      <w:pPr>
        <w:spacing w:after="120" w:line="240" w:lineRule="auto"/>
        <w:ind w:left="2268" w:right="1467" w:hanging="1134"/>
      </w:pPr>
      <w:r w:rsidRPr="00BB11A5">
        <w:rPr>
          <w:i/>
        </w:rPr>
        <w:t>Paragraph 6.21.1.2.5.</w:t>
      </w:r>
      <w:r w:rsidRPr="00BB11A5">
        <w:t>, amend to read:</w:t>
      </w:r>
    </w:p>
    <w:p w14:paraId="31F718AA" w14:textId="4DAC079C" w:rsidR="00711E23" w:rsidRPr="00BB11A5" w:rsidRDefault="008D38AF" w:rsidP="00711E23">
      <w:pPr>
        <w:pStyle w:val="para"/>
        <w:ind w:right="1467"/>
      </w:pPr>
      <w:r>
        <w:t>"</w:t>
      </w:r>
      <w:r w:rsidR="00711E23" w:rsidRPr="00BB11A5">
        <w:t>6.21.1.2.5.</w:t>
      </w:r>
      <w:r w:rsidR="00711E23" w:rsidRPr="00BB11A5">
        <w:tab/>
        <w:t xml:space="preserve">In cases where the manufacturer, after verification by the Technical Service, can prove to the satisfaction of the </w:t>
      </w:r>
      <w:r w:rsidR="00711E23" w:rsidRPr="00BB11A5">
        <w:rPr>
          <w:bCs/>
        </w:rPr>
        <w:t>Type Approval Authority</w:t>
      </w:r>
      <w:r w:rsidR="00711E23" w:rsidRPr="00BB11A5" w:rsidDel="001D5E69">
        <w:t xml:space="preserve"> </w:t>
      </w:r>
      <w:r w:rsidR="00711E23" w:rsidRPr="00BB11A5">
        <w:t xml:space="preserve">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w:t>
      </w:r>
      <w:proofErr w:type="spellStart"/>
      <w:r w:rsidR="00711E23" w:rsidRPr="00BB11A5">
        <w:t>conspicuity</w:t>
      </w:r>
      <w:proofErr w:type="spellEnd"/>
      <w:r w:rsidR="00711E23" w:rsidRPr="00BB11A5">
        <w:t xml:space="preserve"> markings that partially meet requirements maximised on the vehicle structure. This may include fitting of additional brackets or plates containing material compliant with </w:t>
      </w:r>
      <w:r w:rsidR="001A7D35" w:rsidRPr="00BB11A5">
        <w:t>UN Regulation</w:t>
      </w:r>
      <w:r w:rsidR="00711E23" w:rsidRPr="00BB11A5">
        <w:t xml:space="preserve"> No. 104</w:t>
      </w:r>
      <w:r w:rsidR="00711E23" w:rsidRPr="00BB11A5">
        <w:rPr>
          <w:lang w:val="en-US"/>
        </w:rPr>
        <w:t xml:space="preserve"> or [RRD]</w:t>
      </w:r>
      <w:r w:rsidR="00711E23" w:rsidRPr="00BB11A5">
        <w:t xml:space="preserve"> where structure is available to ensure clear and uniform signalling compatible with the objective of </w:t>
      </w:r>
      <w:proofErr w:type="spellStart"/>
      <w:r w:rsidR="00711E23" w:rsidRPr="00BB11A5">
        <w:t>conspicuity</w:t>
      </w:r>
      <w:proofErr w:type="spellEnd"/>
      <w:r w:rsidR="00711E23" w:rsidRPr="00BB11A5">
        <w:t>.</w:t>
      </w:r>
    </w:p>
    <w:p w14:paraId="6F79F26B" w14:textId="083D8E05" w:rsidR="00711E23" w:rsidRPr="00BB11A5" w:rsidRDefault="00711E23" w:rsidP="00711E23">
      <w:pPr>
        <w:pStyle w:val="para"/>
        <w:ind w:right="1467" w:firstLine="0"/>
      </w:pPr>
      <w:r w:rsidRPr="00BB11A5">
        <w:t xml:space="preserve">Where partial fulfilment is deemed acceptable, retro-reflective devices like retro-reflectors of class IVA of </w:t>
      </w:r>
      <w:r w:rsidR="001A7D35" w:rsidRPr="00BB11A5">
        <w:t>UN Regulation</w:t>
      </w:r>
      <w:r w:rsidRPr="00BB11A5">
        <w:t xml:space="preserve"> No. 3</w:t>
      </w:r>
      <w:r w:rsidRPr="00BB11A5">
        <w:rPr>
          <w:lang w:val="en-US"/>
        </w:rPr>
        <w:t xml:space="preserve"> or [RRD]</w:t>
      </w:r>
      <w:r w:rsidRPr="00BB11A5">
        <w:t xml:space="preserve"> or brackets containing retro-reflecting material compliant with photometric requirements of Class C of </w:t>
      </w:r>
      <w:r w:rsidR="001A7D35" w:rsidRPr="00BB11A5">
        <w:t>UN Regulation</w:t>
      </w:r>
      <w:r w:rsidRPr="00BB11A5">
        <w:t xml:space="preserve"> No. 104 </w:t>
      </w:r>
      <w:r w:rsidRPr="00BB11A5">
        <w:rPr>
          <w:lang w:val="en-US"/>
        </w:rPr>
        <w:t>or [RRD]</w:t>
      </w:r>
      <w:r w:rsidRPr="00BB11A5">
        <w:t xml:space="preserve">may substitute part of the required </w:t>
      </w:r>
      <w:proofErr w:type="spellStart"/>
      <w:r w:rsidRPr="00BB11A5">
        <w:t>conspicuity</w:t>
      </w:r>
      <w:proofErr w:type="spellEnd"/>
      <w:r w:rsidRPr="00BB11A5">
        <w:t xml:space="preserve"> markings. In this case, at least one of these retro-reflective devices shall be installed per 1,500 mm.</w:t>
      </w:r>
    </w:p>
    <w:p w14:paraId="3455E9B5" w14:textId="3C7E1009" w:rsidR="00711E23" w:rsidRPr="00BB11A5" w:rsidRDefault="00711E23" w:rsidP="00711E23">
      <w:pPr>
        <w:pStyle w:val="para"/>
        <w:ind w:right="1467" w:firstLine="0"/>
      </w:pPr>
      <w:r w:rsidRPr="00BB11A5">
        <w:t>The necessary information shall be indicated in the communication form</w:t>
      </w:r>
      <w:r w:rsidR="008D38AF" w:rsidRPr="00BB11A5">
        <w:t>.</w:t>
      </w:r>
      <w:r w:rsidR="008D38AF">
        <w:t>"</w:t>
      </w:r>
    </w:p>
    <w:p w14:paraId="5EF3A1E3" w14:textId="77777777" w:rsidR="00711E23" w:rsidRPr="00BB11A5" w:rsidRDefault="00711E23" w:rsidP="00711E23">
      <w:pPr>
        <w:spacing w:after="120" w:line="240" w:lineRule="auto"/>
        <w:ind w:left="2268" w:right="1467" w:hanging="1134"/>
      </w:pPr>
      <w:r w:rsidRPr="00BB11A5">
        <w:rPr>
          <w:i/>
        </w:rPr>
        <w:t>Paragraph 6.21.4.2.1.1.</w:t>
      </w:r>
      <w:r w:rsidRPr="00BB11A5">
        <w:t>, amend to read:</w:t>
      </w:r>
    </w:p>
    <w:p w14:paraId="43967933" w14:textId="4B3A0847" w:rsidR="00711E23" w:rsidRPr="00BB11A5" w:rsidRDefault="008D38AF" w:rsidP="00711E23">
      <w:pPr>
        <w:pStyle w:val="para"/>
        <w:ind w:right="1467"/>
      </w:pPr>
      <w:r>
        <w:t>"</w:t>
      </w:r>
      <w:r w:rsidR="00711E23" w:rsidRPr="00BB11A5">
        <w:t>6.21.4.2.1.1.</w:t>
      </w:r>
      <w:r w:rsidR="00711E23" w:rsidRPr="00BB11A5">
        <w:tab/>
        <w:t xml:space="preserve">For motor vehicles, each end of the vehicle, or in the case of tractors for semi-trailers each end of the cab; </w:t>
      </w:r>
    </w:p>
    <w:p w14:paraId="7EB47D67" w14:textId="58F16E78" w:rsidR="00711E23" w:rsidRPr="00BB11A5" w:rsidRDefault="00711E23" w:rsidP="00711E23">
      <w:pPr>
        <w:pStyle w:val="para"/>
        <w:ind w:right="1467" w:firstLine="0"/>
        <w:rPr>
          <w:bCs/>
        </w:rPr>
      </w:pPr>
      <w:r w:rsidRPr="00BB11A5">
        <w:rPr>
          <w:bCs/>
        </w:rPr>
        <w:t xml:space="preserve">However, an alternative marking mode within 2,400 mm from the front end of the motor vehicle is allowed where a series of retro-reflectors of Class IVA of </w:t>
      </w:r>
      <w:r w:rsidR="001A7D35" w:rsidRPr="00BB11A5">
        <w:rPr>
          <w:bCs/>
        </w:rPr>
        <w:t>UN Regulation</w:t>
      </w:r>
      <w:r w:rsidRPr="00BB11A5">
        <w:rPr>
          <w:bCs/>
        </w:rPr>
        <w:t xml:space="preserve"> No. 3 </w:t>
      </w:r>
      <w:r w:rsidRPr="00BB11A5">
        <w:rPr>
          <w:lang w:val="en-US"/>
        </w:rPr>
        <w:t xml:space="preserve">or [RRD] </w:t>
      </w:r>
      <w:r w:rsidRPr="00BB11A5">
        <w:rPr>
          <w:bCs/>
        </w:rPr>
        <w:t xml:space="preserve">or Class C of </w:t>
      </w:r>
      <w:r w:rsidR="001A7D35" w:rsidRPr="00BB11A5">
        <w:rPr>
          <w:bCs/>
        </w:rPr>
        <w:t>UN Regulation</w:t>
      </w:r>
      <w:r w:rsidRPr="00BB11A5">
        <w:rPr>
          <w:bCs/>
        </w:rPr>
        <w:t xml:space="preserve"> No. 104 </w:t>
      </w:r>
      <w:r w:rsidRPr="00BB11A5">
        <w:rPr>
          <w:lang w:val="en-US"/>
        </w:rPr>
        <w:t xml:space="preserve">or [RRD] </w:t>
      </w:r>
      <w:r w:rsidRPr="00BB11A5">
        <w:rPr>
          <w:bCs/>
        </w:rPr>
        <w:t xml:space="preserve">are mounted followed by the required </w:t>
      </w:r>
      <w:proofErr w:type="spellStart"/>
      <w:r w:rsidRPr="00BB11A5">
        <w:rPr>
          <w:bCs/>
        </w:rPr>
        <w:t>conspicuity</w:t>
      </w:r>
      <w:proofErr w:type="spellEnd"/>
      <w:r w:rsidRPr="00BB11A5">
        <w:rPr>
          <w:bCs/>
        </w:rPr>
        <w:t xml:space="preserve"> marking as follows:</w:t>
      </w:r>
    </w:p>
    <w:p w14:paraId="6D3BDD7D" w14:textId="77777777" w:rsidR="00711E23" w:rsidRPr="00BB11A5" w:rsidRDefault="00711E23" w:rsidP="00711E23">
      <w:pPr>
        <w:pStyle w:val="a"/>
        <w:ind w:right="1467"/>
      </w:pPr>
      <w:r w:rsidRPr="00BB11A5">
        <w:t>(a)</w:t>
      </w:r>
      <w:r w:rsidRPr="00BB11A5">
        <w:tab/>
        <w:t>Retro-reflector size minimum 25 cm</w:t>
      </w:r>
      <w:r w:rsidRPr="00BB11A5">
        <w:rPr>
          <w:vertAlign w:val="superscript"/>
        </w:rPr>
        <w:t>2</w:t>
      </w:r>
      <w:r w:rsidRPr="00BB11A5">
        <w:t>;</w:t>
      </w:r>
    </w:p>
    <w:p w14:paraId="2CACF507" w14:textId="77777777" w:rsidR="00711E23" w:rsidRPr="00BB11A5" w:rsidRDefault="00711E23" w:rsidP="00711E23">
      <w:pPr>
        <w:pStyle w:val="a"/>
        <w:ind w:right="1467"/>
      </w:pPr>
      <w:r w:rsidRPr="00BB11A5">
        <w:t>(b)</w:t>
      </w:r>
      <w:r w:rsidRPr="00BB11A5">
        <w:tab/>
        <w:t>One retro-reflector mounted not more than 600 mm from the front end of the vehicle;</w:t>
      </w:r>
    </w:p>
    <w:p w14:paraId="0240E7B0" w14:textId="77777777" w:rsidR="00711E23" w:rsidRPr="00BB11A5" w:rsidRDefault="00711E23" w:rsidP="00711E23">
      <w:pPr>
        <w:pStyle w:val="a"/>
        <w:ind w:right="1467"/>
      </w:pPr>
      <w:r w:rsidRPr="00BB11A5">
        <w:t>(c)</w:t>
      </w:r>
      <w:r w:rsidRPr="00BB11A5">
        <w:tab/>
        <w:t>Additional retro-reflectors spaced not more than 600 mm apart;</w:t>
      </w:r>
    </w:p>
    <w:p w14:paraId="0F04EBC2" w14:textId="4127E0A3" w:rsidR="00711E23" w:rsidRPr="00BB11A5" w:rsidRDefault="00711E23" w:rsidP="00711E23">
      <w:pPr>
        <w:pStyle w:val="a"/>
        <w:ind w:right="1467"/>
        <w:rPr>
          <w:i/>
        </w:rPr>
      </w:pPr>
      <w:r w:rsidRPr="00BB11A5">
        <w:lastRenderedPageBreak/>
        <w:t>(d)</w:t>
      </w:r>
      <w:r w:rsidRPr="00BB11A5">
        <w:tab/>
        <w:t xml:space="preserve">The distance between the last retro-reflector and the start of the </w:t>
      </w:r>
      <w:proofErr w:type="spellStart"/>
      <w:r w:rsidRPr="00BB11A5">
        <w:t>conspicuity</w:t>
      </w:r>
      <w:proofErr w:type="spellEnd"/>
      <w:r w:rsidRPr="00BB11A5">
        <w:t xml:space="preserve"> marking shall not exceed 600 mm</w:t>
      </w:r>
      <w:r w:rsidR="008D38AF" w:rsidRPr="00BB11A5">
        <w:t>;</w:t>
      </w:r>
      <w:r w:rsidR="008D38AF">
        <w:t>"</w:t>
      </w:r>
    </w:p>
    <w:p w14:paraId="4AD53A62" w14:textId="77777777" w:rsidR="00711E23" w:rsidRPr="00BB11A5" w:rsidRDefault="00711E23" w:rsidP="00711E23">
      <w:pPr>
        <w:spacing w:after="120" w:line="240" w:lineRule="auto"/>
        <w:ind w:left="2268" w:right="1467" w:hanging="1134"/>
      </w:pPr>
      <w:r w:rsidRPr="00BB11A5">
        <w:rPr>
          <w:i/>
        </w:rPr>
        <w:t>Paragraph 6.21.7.4.</w:t>
      </w:r>
      <w:r w:rsidRPr="00BB11A5">
        <w:t>, amend to read:</w:t>
      </w:r>
    </w:p>
    <w:p w14:paraId="712DA853" w14:textId="38BC9627" w:rsidR="00711E23" w:rsidRPr="00BB11A5" w:rsidRDefault="008D38AF" w:rsidP="00711E23">
      <w:pPr>
        <w:pStyle w:val="para"/>
        <w:ind w:right="1467"/>
      </w:pPr>
      <w:r>
        <w:t>"</w:t>
      </w:r>
      <w:r w:rsidR="00711E23" w:rsidRPr="00BB11A5">
        <w:t>6.21.7.4.</w:t>
      </w:r>
      <w:r w:rsidR="00711E23" w:rsidRPr="00BB11A5">
        <w:tab/>
        <w:t xml:space="preserve">Where rear marking plates conforming to either the 01 series of amendments to </w:t>
      </w:r>
      <w:r w:rsidR="001A7D35" w:rsidRPr="00BB11A5">
        <w:t>UN Regulation</w:t>
      </w:r>
      <w:r w:rsidR="00711E23" w:rsidRPr="00BB11A5">
        <w:t xml:space="preserve"> No. 70 </w:t>
      </w:r>
      <w:r w:rsidR="00711E23" w:rsidRPr="00BB11A5">
        <w:rPr>
          <w:lang w:val="en-US"/>
        </w:rPr>
        <w:t xml:space="preserve">or to </w:t>
      </w:r>
      <w:r w:rsidR="001A7D35" w:rsidRPr="00BB11A5">
        <w:rPr>
          <w:lang w:val="en-US"/>
        </w:rPr>
        <w:t>UN Regulation</w:t>
      </w:r>
      <w:r w:rsidR="00711E23" w:rsidRPr="00BB11A5">
        <w:rPr>
          <w:lang w:val="en-US"/>
        </w:rPr>
        <w:t xml:space="preserve"> </w:t>
      </w:r>
      <w:r w:rsidR="00400C6F" w:rsidRPr="00BB11A5">
        <w:t>No</w:t>
      </w:r>
      <w:r w:rsidR="00400C6F">
        <w:t>.</w:t>
      </w:r>
      <w:r w:rsidR="00400C6F" w:rsidRPr="00BB11A5">
        <w:rPr>
          <w:lang w:val="en-US"/>
        </w:rPr>
        <w:t xml:space="preserve"> </w:t>
      </w:r>
      <w:r w:rsidR="00711E23" w:rsidRPr="00BB11A5">
        <w:rPr>
          <w:lang w:val="en-US"/>
        </w:rPr>
        <w:t xml:space="preserve">[RRD] </w:t>
      </w:r>
      <w:r w:rsidR="00711E23" w:rsidRPr="00BB11A5">
        <w:t xml:space="preserve">are installed these may be considered, at the discretion of the manufacturer, as part of the </w:t>
      </w:r>
      <w:proofErr w:type="spellStart"/>
      <w:r w:rsidR="00711E23" w:rsidRPr="00BB11A5">
        <w:t>conspicuity</w:t>
      </w:r>
      <w:proofErr w:type="spellEnd"/>
      <w:r w:rsidR="00711E23" w:rsidRPr="00BB11A5">
        <w:t xml:space="preserve"> marking to the rear, for the purposes of calculating the length of the </w:t>
      </w:r>
      <w:proofErr w:type="spellStart"/>
      <w:r w:rsidR="00711E23" w:rsidRPr="00BB11A5">
        <w:t>conspicuity</w:t>
      </w:r>
      <w:proofErr w:type="spellEnd"/>
      <w:r w:rsidR="00711E23" w:rsidRPr="00BB11A5">
        <w:t xml:space="preserve"> marking and its proximity to the side of the vehicle</w:t>
      </w:r>
      <w:r w:rsidRPr="00BB11A5">
        <w:t>.</w:t>
      </w:r>
      <w:r>
        <w:t>"</w:t>
      </w:r>
    </w:p>
    <w:p w14:paraId="7F9F797A" w14:textId="77777777" w:rsidR="00711E23" w:rsidRPr="00BB11A5" w:rsidRDefault="00711E23" w:rsidP="00711E23">
      <w:pPr>
        <w:spacing w:after="120" w:line="240" w:lineRule="auto"/>
        <w:ind w:left="2268" w:right="1467" w:hanging="1134"/>
      </w:pPr>
      <w:r w:rsidRPr="00BB11A5">
        <w:rPr>
          <w:i/>
        </w:rPr>
        <w:t>Paragraph 6.22.</w:t>
      </w:r>
      <w:r w:rsidRPr="00BB11A5">
        <w:t>, amend to read:</w:t>
      </w:r>
    </w:p>
    <w:p w14:paraId="24042AF1" w14:textId="15006605" w:rsidR="00711E23" w:rsidRPr="00BB11A5" w:rsidRDefault="008D38AF" w:rsidP="00711E23">
      <w:pPr>
        <w:pStyle w:val="para"/>
        <w:ind w:right="1467"/>
      </w:pPr>
      <w:r>
        <w:t>"</w:t>
      </w:r>
      <w:r w:rsidR="00711E23" w:rsidRPr="00BB11A5">
        <w:t>6.22.</w:t>
      </w:r>
      <w:r w:rsidR="00711E23" w:rsidRPr="00BB11A5">
        <w:tab/>
        <w:t>Adaptive front lighting system (AFS) (</w:t>
      </w:r>
      <w:r w:rsidR="001A7D35" w:rsidRPr="00BB11A5">
        <w:t>UN Regulation</w:t>
      </w:r>
      <w:r w:rsidR="00711E23" w:rsidRPr="00BB11A5">
        <w:t xml:space="preserve"> No. 123 </w:t>
      </w:r>
      <w:r w:rsidR="00711E23" w:rsidRPr="00BB11A5">
        <w:rPr>
          <w:lang w:val="en-US"/>
        </w:rPr>
        <w:t>or [RID</w:t>
      </w:r>
      <w:r w:rsidRPr="00BB11A5">
        <w:rPr>
          <w:lang w:val="en-US"/>
        </w:rPr>
        <w:t>]</w:t>
      </w:r>
      <w:r w:rsidRPr="00BB11A5">
        <w:t>)</w:t>
      </w:r>
      <w:r>
        <w:t>"</w:t>
      </w:r>
    </w:p>
    <w:p w14:paraId="4EF02F80" w14:textId="77777777" w:rsidR="001A7D35" w:rsidRPr="00BB11A5" w:rsidRDefault="001A7D35" w:rsidP="001A7D35">
      <w:pPr>
        <w:pStyle w:val="SingleTxtG"/>
        <w:ind w:left="2268" w:hanging="1134"/>
        <w:rPr>
          <w:iCs/>
          <w:kern w:val="2"/>
          <w:lang w:eastAsia="ja-JP"/>
        </w:rPr>
      </w:pPr>
      <w:r w:rsidRPr="00BB11A5">
        <w:rPr>
          <w:i/>
          <w:iCs/>
          <w:kern w:val="2"/>
          <w:lang w:eastAsia="ja-JP"/>
        </w:rPr>
        <w:t xml:space="preserve">Paragraph 6.22.6.1.2.1., </w:t>
      </w:r>
      <w:r w:rsidRPr="00BB11A5">
        <w:rPr>
          <w:iCs/>
          <w:kern w:val="2"/>
          <w:lang w:eastAsia="ja-JP"/>
        </w:rPr>
        <w:t xml:space="preserve">amend to </w:t>
      </w:r>
      <w:r w:rsidRPr="00BB11A5">
        <w:t>read</w:t>
      </w:r>
      <w:r w:rsidRPr="00BB11A5">
        <w:rPr>
          <w:iCs/>
          <w:kern w:val="2"/>
          <w:lang w:eastAsia="ja-JP"/>
        </w:rPr>
        <w:t>:</w:t>
      </w:r>
    </w:p>
    <w:p w14:paraId="6F5B1412" w14:textId="00C5DD63" w:rsidR="001A7D35" w:rsidRPr="00BB11A5" w:rsidRDefault="008D38AF" w:rsidP="001A7D35">
      <w:pPr>
        <w:pStyle w:val="SingleTxtG"/>
        <w:ind w:left="2268" w:hanging="1134"/>
      </w:pPr>
      <w:r>
        <w:rPr>
          <w:iCs/>
          <w:kern w:val="2"/>
          <w:lang w:eastAsia="ja-JP"/>
        </w:rPr>
        <w:t>"</w:t>
      </w:r>
      <w:r w:rsidR="001A7D35" w:rsidRPr="00BB11A5">
        <w:rPr>
          <w:iCs/>
          <w:kern w:val="2"/>
          <w:lang w:eastAsia="ja-JP"/>
        </w:rPr>
        <w:t>6.22.6.1.2.1.</w:t>
      </w:r>
      <w:r w:rsidR="004E03A2">
        <w:rPr>
          <w:iCs/>
          <w:kern w:val="2"/>
          <w:lang w:eastAsia="ja-JP"/>
        </w:rPr>
        <w:t xml:space="preserve"> </w:t>
      </w:r>
      <w:r w:rsidR="001A7D35" w:rsidRPr="00BB11A5">
        <w:rPr>
          <w:iCs/>
          <w:kern w:val="2"/>
          <w:lang w:eastAsia="ja-JP"/>
        </w:rPr>
        <w:t xml:space="preserve">In case the passing-beam is generated by several beams from different lighting units, the provisions according to paragraph 6.22.6.1.2. above apply to each said beam's "cut-off" (if any), which is designed to project into the angular zone, as indicated under item 9.3. of the communication form conforming to the model in Annex 1 to </w:t>
      </w:r>
      <w:r w:rsidR="007337C0">
        <w:rPr>
          <w:iCs/>
          <w:kern w:val="2"/>
          <w:lang w:eastAsia="ja-JP"/>
        </w:rPr>
        <w:t xml:space="preserve">UN </w:t>
      </w:r>
      <w:r w:rsidR="001A7D35" w:rsidRPr="00BB11A5">
        <w:rPr>
          <w:iCs/>
          <w:kern w:val="2"/>
          <w:lang w:eastAsia="ja-JP"/>
        </w:rPr>
        <w:t xml:space="preserve">Regulation No. 123 </w:t>
      </w:r>
      <w:r w:rsidR="001A7D35" w:rsidRPr="00BB11A5">
        <w:rPr>
          <w:bCs/>
          <w:iCs/>
          <w:kern w:val="2"/>
          <w:lang w:eastAsia="ja-JP"/>
        </w:rPr>
        <w:t>or item 9.3.3. in Annex 1 to</w:t>
      </w:r>
      <w:r w:rsidR="00400C6F" w:rsidRPr="00400C6F">
        <w:t xml:space="preserve"> </w:t>
      </w:r>
      <w:r w:rsidR="00400C6F" w:rsidRPr="00BB11A5">
        <w:t>UN Regulation No.</w:t>
      </w:r>
      <w:r w:rsidR="001A7D35" w:rsidRPr="00BB11A5">
        <w:rPr>
          <w:bCs/>
          <w:iCs/>
          <w:kern w:val="2"/>
          <w:lang w:eastAsia="ja-JP"/>
        </w:rPr>
        <w:t xml:space="preserve"> [RID</w:t>
      </w:r>
      <w:r w:rsidRPr="00BB11A5">
        <w:rPr>
          <w:bCs/>
          <w:iCs/>
          <w:kern w:val="2"/>
          <w:lang w:eastAsia="ja-JP"/>
        </w:rPr>
        <w:t>]</w:t>
      </w:r>
      <w:r w:rsidRPr="00BB11A5">
        <w:rPr>
          <w:iCs/>
          <w:kern w:val="2"/>
          <w:lang w:eastAsia="ja-JP"/>
        </w:rPr>
        <w:t>.</w:t>
      </w:r>
      <w:r>
        <w:rPr>
          <w:iCs/>
          <w:kern w:val="2"/>
          <w:lang w:eastAsia="ja-JP"/>
        </w:rPr>
        <w:t>"</w:t>
      </w:r>
    </w:p>
    <w:p w14:paraId="141DD6D3" w14:textId="77777777" w:rsidR="00711E23" w:rsidRPr="00BB11A5" w:rsidRDefault="00711E23" w:rsidP="00711E23">
      <w:pPr>
        <w:spacing w:after="120" w:line="240" w:lineRule="auto"/>
        <w:ind w:left="2268" w:right="1467" w:hanging="1134"/>
      </w:pPr>
      <w:r w:rsidRPr="00BB11A5">
        <w:rPr>
          <w:i/>
        </w:rPr>
        <w:t>Paragraph 6.22.6.3.</w:t>
      </w:r>
      <w:r w:rsidRPr="00BB11A5">
        <w:t>, amend to read:</w:t>
      </w:r>
    </w:p>
    <w:p w14:paraId="57C71FDD" w14:textId="41CAD0CB" w:rsidR="00711E23" w:rsidRPr="00BB11A5" w:rsidRDefault="008D38AF" w:rsidP="00711E23">
      <w:pPr>
        <w:pStyle w:val="para"/>
        <w:ind w:right="1467"/>
      </w:pPr>
      <w:r>
        <w:t>"</w:t>
      </w:r>
      <w:r w:rsidR="00711E23" w:rsidRPr="00BB11A5">
        <w:t>6.22.6.3.</w:t>
      </w:r>
      <w:r w:rsidR="00711E23" w:rsidRPr="00BB11A5">
        <w:tab/>
        <w:t>Horizontal orientation:</w:t>
      </w:r>
    </w:p>
    <w:p w14:paraId="0D1E3881" w14:textId="78B32676" w:rsidR="00711E23" w:rsidRPr="00BB11A5" w:rsidRDefault="00711E23" w:rsidP="00711E23">
      <w:pPr>
        <w:pStyle w:val="para"/>
        <w:ind w:right="1467"/>
      </w:pPr>
      <w:r w:rsidRPr="00BB11A5">
        <w:tab/>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w:t>
      </w:r>
      <w:r w:rsidR="001A7D35" w:rsidRPr="00BB11A5">
        <w:t>UN Regulation</w:t>
      </w:r>
      <w:r w:rsidRPr="00BB11A5">
        <w:t xml:space="preserve"> No. 123</w:t>
      </w:r>
      <w:r w:rsidRPr="00BB11A5">
        <w:rPr>
          <w:lang w:val="en-US"/>
        </w:rPr>
        <w:t xml:space="preserve"> or</w:t>
      </w:r>
      <w:r w:rsidRPr="00BB11A5">
        <w:t xml:space="preserve"> Annex 14 of </w:t>
      </w:r>
      <w:r w:rsidR="001A7D35" w:rsidRPr="00BB11A5">
        <w:t>UN Regulation</w:t>
      </w:r>
      <w:r w:rsidRPr="00BB11A5">
        <w:t xml:space="preserve"> No. </w:t>
      </w:r>
      <w:r w:rsidRPr="00BB11A5">
        <w:rPr>
          <w:lang w:val="en-US"/>
        </w:rPr>
        <w:t>[RID</w:t>
      </w:r>
      <w:r w:rsidR="008D38AF" w:rsidRPr="00BB11A5">
        <w:rPr>
          <w:lang w:val="en-US"/>
        </w:rPr>
        <w:t>]</w:t>
      </w:r>
      <w:r w:rsidR="008D38AF" w:rsidRPr="00BB11A5">
        <w:t>.</w:t>
      </w:r>
      <w:r w:rsidR="008D38AF">
        <w:t>"</w:t>
      </w:r>
    </w:p>
    <w:p w14:paraId="5B6A70D2" w14:textId="77777777" w:rsidR="00711E23" w:rsidRPr="00BB11A5" w:rsidRDefault="00711E23" w:rsidP="00711E23">
      <w:pPr>
        <w:spacing w:after="120" w:line="240" w:lineRule="auto"/>
        <w:ind w:left="2268" w:right="1467" w:hanging="1134"/>
      </w:pPr>
      <w:r w:rsidRPr="00BB11A5">
        <w:rPr>
          <w:i/>
        </w:rPr>
        <w:t>Paragraph 6.22.7.4.3.</w:t>
      </w:r>
      <w:r w:rsidRPr="00BB11A5">
        <w:t>, amend to read:</w:t>
      </w:r>
    </w:p>
    <w:p w14:paraId="1D771ED4" w14:textId="0BD78790" w:rsidR="00711E23" w:rsidRPr="00BB11A5" w:rsidRDefault="008D38AF" w:rsidP="00711E23">
      <w:pPr>
        <w:spacing w:after="120"/>
        <w:ind w:left="2268" w:right="1467" w:hanging="1134"/>
        <w:jc w:val="both"/>
      </w:pPr>
      <w:r>
        <w:t>"</w:t>
      </w:r>
      <w:r w:rsidR="00711E23" w:rsidRPr="00BB11A5">
        <w:t>6.22.7.4.3.</w:t>
      </w:r>
      <w:r w:rsidR="00711E23" w:rsidRPr="00BB11A5">
        <w:tab/>
        <w:t>The Class E mode(s) of the passing-beam shall not operate unless the vehicle's speed exceeds 70 km/h and one or more of the following conditions is/are automatically detected.</w:t>
      </w:r>
    </w:p>
    <w:p w14:paraId="7DE66C20" w14:textId="77777777" w:rsidR="00711E23" w:rsidRPr="00BB11A5" w:rsidRDefault="00711E23" w:rsidP="00711E23">
      <w:pPr>
        <w:pStyle w:val="a"/>
        <w:ind w:right="1467"/>
      </w:pPr>
      <w:r w:rsidRPr="00BB11A5">
        <w:t>(a)</w:t>
      </w:r>
      <w:r w:rsidRPr="00BB11A5">
        <w:tab/>
        <w:t xml:space="preserve">The road characteristics correspond to motorway conditions </w:t>
      </w:r>
      <w:r w:rsidRPr="00BB11A5">
        <w:rPr>
          <w:vertAlign w:val="superscript"/>
        </w:rPr>
        <w:t>17</w:t>
      </w:r>
      <w:r w:rsidRPr="00BB11A5">
        <w:t xml:space="preserve"> and/or the vehicle's speed exceeds 110 km/h (E-signal applies); </w:t>
      </w:r>
    </w:p>
    <w:p w14:paraId="0BCF01E9" w14:textId="77777777" w:rsidR="00711E23" w:rsidRPr="00BB11A5" w:rsidRDefault="00711E23" w:rsidP="00711E23">
      <w:pPr>
        <w:pStyle w:val="a"/>
        <w:ind w:right="1467"/>
      </w:pPr>
      <w:r w:rsidRPr="00BB11A5">
        <w:t>(b)</w:t>
      </w:r>
      <w:r w:rsidRPr="00BB11A5">
        <w:tab/>
        <w:t xml:space="preserve">In case of a Class E mode of the passing-beam which, according to the system's approval documents /communication sheet, complies with a 'data set' of Table 6 of Annex 3 of </w:t>
      </w:r>
      <w:r w:rsidR="001A7D35" w:rsidRPr="00BB11A5">
        <w:t>UN Regulation</w:t>
      </w:r>
      <w:r w:rsidRPr="00BB11A5">
        <w:t xml:space="preserve"> No. 123 or of </w:t>
      </w:r>
      <w:r w:rsidR="001A7D35" w:rsidRPr="00BB11A5">
        <w:t>UN Regulation</w:t>
      </w:r>
      <w:r w:rsidRPr="00BB11A5">
        <w:t xml:space="preserve"> No. [RID], Table 14, only.</w:t>
      </w:r>
    </w:p>
    <w:p w14:paraId="1F890BE8" w14:textId="77777777" w:rsidR="00711E23" w:rsidRPr="00BB11A5" w:rsidRDefault="00711E23" w:rsidP="00711E23">
      <w:pPr>
        <w:pStyle w:val="a"/>
        <w:ind w:right="1467" w:firstLine="0"/>
      </w:pPr>
      <w:r w:rsidRPr="00BB11A5">
        <w:t>Data set E1: the vehicle's speed exceeds 100 km/h (E1-signal applies);</w:t>
      </w:r>
    </w:p>
    <w:p w14:paraId="679A88F6" w14:textId="77777777" w:rsidR="00711E23" w:rsidRPr="00BB11A5" w:rsidRDefault="00711E23" w:rsidP="00711E23">
      <w:pPr>
        <w:pStyle w:val="a"/>
        <w:ind w:right="1467" w:firstLine="0"/>
      </w:pPr>
      <w:r w:rsidRPr="00BB11A5">
        <w:t>Data set E2: the vehicle's speed exceeds 90 km/h (E2-signal applies);</w:t>
      </w:r>
    </w:p>
    <w:p w14:paraId="2E8542B9" w14:textId="66785B2E" w:rsidR="00711E23" w:rsidRPr="00BB11A5" w:rsidRDefault="00711E23" w:rsidP="00711E23">
      <w:pPr>
        <w:pStyle w:val="a"/>
        <w:ind w:right="1467" w:firstLine="0"/>
      </w:pPr>
      <w:r w:rsidRPr="00BB11A5">
        <w:t>Data set E3: the vehicle's speed exceeds 80 km/h (E3-signal applies</w:t>
      </w:r>
      <w:r w:rsidR="008D38AF" w:rsidRPr="00BB11A5">
        <w:t>).</w:t>
      </w:r>
      <w:r w:rsidR="008D38AF">
        <w:t>"</w:t>
      </w:r>
    </w:p>
    <w:p w14:paraId="495D88A0" w14:textId="77777777" w:rsidR="00711E23" w:rsidRPr="00BB11A5" w:rsidRDefault="00711E23" w:rsidP="00BB11A5">
      <w:pPr>
        <w:spacing w:after="120"/>
        <w:ind w:left="2268" w:right="1469" w:hanging="1134"/>
      </w:pPr>
      <w:r w:rsidRPr="00BB11A5">
        <w:rPr>
          <w:i/>
        </w:rPr>
        <w:t>Paragraph 6.22.8.2.</w:t>
      </w:r>
      <w:r w:rsidRPr="00BB11A5">
        <w:t>, amend to read:</w:t>
      </w:r>
    </w:p>
    <w:p w14:paraId="244F3EAA" w14:textId="14F1033C" w:rsidR="00711E23" w:rsidRPr="00BB11A5" w:rsidRDefault="008D38AF" w:rsidP="00BB11A5">
      <w:pPr>
        <w:pStyle w:val="para"/>
        <w:ind w:right="1469"/>
      </w:pPr>
      <w:r>
        <w:lastRenderedPageBreak/>
        <w:t>"</w:t>
      </w:r>
      <w:r w:rsidR="00711E23" w:rsidRPr="00BB11A5">
        <w:t>6.22.8.2.</w:t>
      </w:r>
      <w:r w:rsidR="00711E23" w:rsidRPr="00BB11A5">
        <w:tab/>
        <w:t xml:space="preserve">A visual failure tell-tale for AFS is mandatory. It shall be non-flashing. It shall be activated whenever a failure is detected with respect to the AFS control signals or when a failure signal is received in accordance with paragraph 5.9. of </w:t>
      </w:r>
      <w:r w:rsidR="001A7D35" w:rsidRPr="00BB11A5">
        <w:t>UN Regulation</w:t>
      </w:r>
      <w:r w:rsidR="00711E23" w:rsidRPr="00BB11A5">
        <w:t xml:space="preserve"> No. 123</w:t>
      </w:r>
      <w:r w:rsidR="00711E23" w:rsidRPr="00BB11A5">
        <w:rPr>
          <w:lang w:val="en-US"/>
        </w:rPr>
        <w:t xml:space="preserve"> or paragraph 4.13. of </w:t>
      </w:r>
      <w:r w:rsidR="001A7D35" w:rsidRPr="00BB11A5">
        <w:rPr>
          <w:lang w:val="en-US"/>
        </w:rPr>
        <w:t>UN Regulation</w:t>
      </w:r>
      <w:r w:rsidR="00711E23" w:rsidRPr="00BB11A5">
        <w:rPr>
          <w:lang w:val="en-US"/>
        </w:rPr>
        <w:t xml:space="preserve"> No. [RID]</w:t>
      </w:r>
      <w:r w:rsidR="00711E23" w:rsidRPr="00BB11A5">
        <w:t xml:space="preserve">. It shall remain activated while the failure is present. It may be cancelled </w:t>
      </w:r>
      <w:proofErr w:type="gramStart"/>
      <w:r w:rsidR="00711E23" w:rsidRPr="00BB11A5">
        <w:t>temporarily, but</w:t>
      </w:r>
      <w:proofErr w:type="gramEnd"/>
      <w:r w:rsidR="00711E23" w:rsidRPr="00BB11A5">
        <w:t xml:space="preserve"> shall be repeated whenever the device which starts and stops the engine is switched on and off</w:t>
      </w:r>
      <w:r w:rsidRPr="00BB11A5">
        <w:t>.</w:t>
      </w:r>
      <w:r>
        <w:t>"</w:t>
      </w:r>
    </w:p>
    <w:p w14:paraId="0F23BFC0" w14:textId="77777777" w:rsidR="00711E23" w:rsidRPr="00BB11A5" w:rsidRDefault="00711E23" w:rsidP="00711E23">
      <w:pPr>
        <w:spacing w:after="120" w:line="240" w:lineRule="auto"/>
        <w:ind w:left="2268" w:right="1467" w:hanging="1134"/>
      </w:pPr>
      <w:r w:rsidRPr="00BB11A5">
        <w:rPr>
          <w:i/>
        </w:rPr>
        <w:t>Paragraph 6.22.8.4.</w:t>
      </w:r>
      <w:r w:rsidRPr="00BB11A5">
        <w:t>, amend to read:</w:t>
      </w:r>
    </w:p>
    <w:p w14:paraId="697FE0DE" w14:textId="467D64F0" w:rsidR="00711E23" w:rsidRPr="00BB11A5" w:rsidRDefault="008D38AF" w:rsidP="00711E23">
      <w:pPr>
        <w:pStyle w:val="para"/>
        <w:ind w:right="1467"/>
      </w:pPr>
      <w:r>
        <w:t>"</w:t>
      </w:r>
      <w:r w:rsidR="00711E23" w:rsidRPr="00BB11A5">
        <w:t>6.22.8.4.</w:t>
      </w:r>
      <w:r w:rsidR="00711E23" w:rsidRPr="00BB11A5">
        <w:tab/>
        <w:t xml:space="preserve">A tell-tale to indicate that the driver has set the system into a state according to paragraph 5.8. of </w:t>
      </w:r>
      <w:r w:rsidR="001A7D35" w:rsidRPr="00BB11A5">
        <w:t>UN Regulation</w:t>
      </w:r>
      <w:r w:rsidR="00711E23" w:rsidRPr="00BB11A5">
        <w:t xml:space="preserve"> No. 123 </w:t>
      </w:r>
      <w:r w:rsidR="00711E23" w:rsidRPr="00BB11A5">
        <w:rPr>
          <w:lang w:val="en-US"/>
        </w:rPr>
        <w:t xml:space="preserve">or paragraph 4.12. of </w:t>
      </w:r>
      <w:r w:rsidR="001A7D35" w:rsidRPr="00BB11A5">
        <w:rPr>
          <w:lang w:val="en-US"/>
        </w:rPr>
        <w:t>UN Regulation</w:t>
      </w:r>
      <w:r w:rsidR="00711E23" w:rsidRPr="00BB11A5">
        <w:rPr>
          <w:lang w:val="en-US"/>
        </w:rPr>
        <w:t xml:space="preserve"> No. [RID] </w:t>
      </w:r>
      <w:r w:rsidR="00711E23" w:rsidRPr="00BB11A5">
        <w:t>is optional</w:t>
      </w:r>
      <w:r w:rsidRPr="00BB11A5">
        <w:t>.</w:t>
      </w:r>
      <w:r>
        <w:t>"</w:t>
      </w:r>
    </w:p>
    <w:p w14:paraId="69E2A6B9" w14:textId="77777777" w:rsidR="001A7D35" w:rsidRPr="00BB11A5" w:rsidRDefault="001A7D35" w:rsidP="001A7D35">
      <w:pPr>
        <w:pStyle w:val="SingleTxtG"/>
        <w:ind w:left="2268" w:hanging="1134"/>
        <w:rPr>
          <w:iCs/>
          <w:kern w:val="2"/>
          <w:lang w:eastAsia="ja-JP"/>
        </w:rPr>
      </w:pPr>
      <w:r w:rsidRPr="00BB11A5">
        <w:rPr>
          <w:i/>
          <w:iCs/>
          <w:kern w:val="2"/>
          <w:lang w:eastAsia="ja-JP"/>
        </w:rPr>
        <w:t xml:space="preserve">Paragraph 6.22.9.1., </w:t>
      </w:r>
      <w:r w:rsidRPr="00BB11A5">
        <w:rPr>
          <w:iCs/>
          <w:kern w:val="2"/>
          <w:lang w:eastAsia="ja-JP"/>
        </w:rPr>
        <w:t xml:space="preserve">amend to </w:t>
      </w:r>
      <w:r w:rsidRPr="00BB11A5">
        <w:t>read</w:t>
      </w:r>
      <w:r w:rsidRPr="00BB11A5">
        <w:rPr>
          <w:iCs/>
          <w:kern w:val="2"/>
          <w:lang w:eastAsia="ja-JP"/>
        </w:rPr>
        <w:t>:</w:t>
      </w:r>
    </w:p>
    <w:p w14:paraId="3722EDA3" w14:textId="677D5F41" w:rsidR="001A7D35" w:rsidRPr="00BB11A5" w:rsidRDefault="008D38AF" w:rsidP="001A7D35">
      <w:pPr>
        <w:pStyle w:val="SingleTxtG"/>
        <w:ind w:left="2268" w:hanging="1134"/>
      </w:pPr>
      <w:r>
        <w:rPr>
          <w:iCs/>
          <w:kern w:val="2"/>
          <w:lang w:eastAsia="ja-JP"/>
        </w:rPr>
        <w:t>"</w:t>
      </w:r>
      <w:r w:rsidR="001A7D35" w:rsidRPr="00BB11A5">
        <w:rPr>
          <w:iCs/>
          <w:kern w:val="2"/>
          <w:lang w:eastAsia="ja-JP"/>
        </w:rPr>
        <w:t>6.22.9.1.</w:t>
      </w:r>
      <w:r w:rsidR="001A7D35" w:rsidRPr="00BB11A5">
        <w:rPr>
          <w:iCs/>
          <w:kern w:val="2"/>
          <w:lang w:eastAsia="ja-JP"/>
        </w:rPr>
        <w:tab/>
        <w:t xml:space="preserve">An AFS shall be permitted only in conjunction with the installation of headlamp cleaning device(s) according to </w:t>
      </w:r>
      <w:r w:rsidR="007337C0">
        <w:rPr>
          <w:iCs/>
          <w:kern w:val="2"/>
          <w:lang w:eastAsia="ja-JP"/>
        </w:rPr>
        <w:t xml:space="preserve">UN </w:t>
      </w:r>
      <w:r w:rsidR="001A7D35" w:rsidRPr="00BB11A5">
        <w:rPr>
          <w:iCs/>
          <w:kern w:val="2"/>
          <w:lang w:eastAsia="ja-JP"/>
        </w:rPr>
        <w:t>Regulation No. 45</w:t>
      </w:r>
      <w:r w:rsidR="001A7D35" w:rsidRPr="00BB11A5">
        <w:rPr>
          <w:iCs/>
          <w:kern w:val="2"/>
          <w:vertAlign w:val="superscript"/>
          <w:lang w:eastAsia="ja-JP"/>
        </w:rPr>
        <w:t>19</w:t>
      </w:r>
      <w:r w:rsidR="001A7D35" w:rsidRPr="00BB11A5">
        <w:rPr>
          <w:iCs/>
          <w:kern w:val="2"/>
          <w:lang w:eastAsia="ja-JP"/>
        </w:rPr>
        <w:t xml:space="preserve"> for at least those lighting units, which are indicated under item 9.2.3. of the communication form conforming to the model in Annex 1 to Regulation No. 123 </w:t>
      </w:r>
      <w:r w:rsidR="001A7D35" w:rsidRPr="00BB11A5">
        <w:rPr>
          <w:bCs/>
          <w:iCs/>
          <w:kern w:val="2"/>
          <w:lang w:eastAsia="ja-JP"/>
        </w:rPr>
        <w:t xml:space="preserve">or under item 9.3.2.3. in Annex 1 to </w:t>
      </w:r>
      <w:r w:rsidR="007337C0">
        <w:rPr>
          <w:bCs/>
          <w:iCs/>
          <w:kern w:val="2"/>
          <w:lang w:eastAsia="ja-JP"/>
        </w:rPr>
        <w:t xml:space="preserve">UN </w:t>
      </w:r>
      <w:r w:rsidR="001A7D35" w:rsidRPr="00BB11A5">
        <w:rPr>
          <w:bCs/>
          <w:iCs/>
          <w:kern w:val="2"/>
          <w:lang w:eastAsia="ja-JP"/>
        </w:rPr>
        <w:t>Regulation No. [RID]</w:t>
      </w:r>
      <w:r w:rsidR="001A7D35" w:rsidRPr="00BB11A5">
        <w:rPr>
          <w:iCs/>
          <w:kern w:val="2"/>
          <w:lang w:eastAsia="ja-JP"/>
        </w:rPr>
        <w:t xml:space="preserve">, if the total objective luminous flux of the light sources of these units exceeds 2,000 </w:t>
      </w:r>
      <w:proofErr w:type="spellStart"/>
      <w:r w:rsidR="001A7D35" w:rsidRPr="00BB11A5">
        <w:rPr>
          <w:iCs/>
          <w:kern w:val="2"/>
          <w:lang w:eastAsia="ja-JP"/>
        </w:rPr>
        <w:t>lm</w:t>
      </w:r>
      <w:proofErr w:type="spellEnd"/>
      <w:r w:rsidR="001A7D35" w:rsidRPr="00BB11A5">
        <w:rPr>
          <w:iCs/>
          <w:kern w:val="2"/>
          <w:lang w:eastAsia="ja-JP"/>
        </w:rPr>
        <w:t xml:space="preserve"> per side, and which contribute to the Class C (basic) passing-beam</w:t>
      </w:r>
      <w:r w:rsidRPr="00BB11A5">
        <w:rPr>
          <w:iCs/>
          <w:kern w:val="2"/>
          <w:lang w:eastAsia="ja-JP"/>
        </w:rPr>
        <w:t>.</w:t>
      </w:r>
      <w:r>
        <w:rPr>
          <w:iCs/>
          <w:kern w:val="2"/>
          <w:lang w:eastAsia="ja-JP"/>
        </w:rPr>
        <w:t>"</w:t>
      </w:r>
    </w:p>
    <w:p w14:paraId="5203454E" w14:textId="77777777" w:rsidR="00711E23" w:rsidRPr="00BB11A5" w:rsidRDefault="00711E23" w:rsidP="00711E23">
      <w:pPr>
        <w:spacing w:after="120" w:line="240" w:lineRule="auto"/>
        <w:ind w:left="2268" w:right="1467" w:hanging="1134"/>
      </w:pPr>
      <w:r w:rsidRPr="00BB11A5">
        <w:rPr>
          <w:i/>
        </w:rPr>
        <w:t>Paragraph 6.22.9.5.</w:t>
      </w:r>
      <w:r w:rsidRPr="00BB11A5">
        <w:t>, amend to read:</w:t>
      </w:r>
    </w:p>
    <w:p w14:paraId="628698ED" w14:textId="7EFEFDEC" w:rsidR="00711E23" w:rsidRPr="00BB11A5" w:rsidRDefault="008D38AF" w:rsidP="00711E23">
      <w:pPr>
        <w:pStyle w:val="para"/>
        <w:ind w:right="1467"/>
      </w:pPr>
      <w:r>
        <w:t>"</w:t>
      </w:r>
      <w:r w:rsidR="00711E23" w:rsidRPr="00BB11A5">
        <w:t>6.22.9.5.</w:t>
      </w:r>
      <w:r w:rsidR="00711E23" w:rsidRPr="00BB11A5">
        <w:tab/>
      </w:r>
      <w:r w:rsidR="00711E23" w:rsidRPr="00BB11A5">
        <w:rPr>
          <w:spacing w:val="-4"/>
        </w:rPr>
        <w:t xml:space="preserve">The means according to the provisions of paragraph 5.8. of </w:t>
      </w:r>
      <w:r w:rsidR="001A7D35" w:rsidRPr="00BB11A5">
        <w:rPr>
          <w:spacing w:val="-4"/>
        </w:rPr>
        <w:t>UN Regulation</w:t>
      </w:r>
      <w:r w:rsidR="00711E23" w:rsidRPr="00BB11A5">
        <w:rPr>
          <w:spacing w:val="-4"/>
        </w:rPr>
        <w:t xml:space="preserve"> No. 123</w:t>
      </w:r>
      <w:r w:rsidR="00711E23" w:rsidRPr="00BB11A5">
        <w:rPr>
          <w:lang w:val="en-US"/>
        </w:rPr>
        <w:t xml:space="preserve"> or paragraph 4.12 of </w:t>
      </w:r>
      <w:r w:rsidR="001A7D35" w:rsidRPr="00BB11A5">
        <w:rPr>
          <w:lang w:val="en-US"/>
        </w:rPr>
        <w:t>UN Regulation</w:t>
      </w:r>
      <w:r w:rsidR="00711E23" w:rsidRPr="00BB11A5">
        <w:rPr>
          <w:lang w:val="en-US"/>
        </w:rPr>
        <w:t xml:space="preserve"> No. [RID]</w:t>
      </w:r>
      <w:r w:rsidR="00711E23" w:rsidRPr="00BB11A5">
        <w:rPr>
          <w:spacing w:val="-4"/>
        </w:rPr>
        <w:t>,</w:t>
      </w:r>
      <w:r w:rsidR="00711E23" w:rsidRPr="00BB11A5">
        <w:t xml:space="preserve"> which allow the vehicle to be used temporarily in a territory with the opposite direction of driving than that for which approval is sought, shall be explained in detail in the owner’s manual</w:t>
      </w:r>
      <w:r w:rsidRPr="00BB11A5">
        <w:t>.</w:t>
      </w:r>
      <w:r>
        <w:t>"</w:t>
      </w:r>
    </w:p>
    <w:p w14:paraId="60A5A2E6" w14:textId="77777777" w:rsidR="00711E23" w:rsidRPr="00BB11A5" w:rsidRDefault="00711E23" w:rsidP="00711E23">
      <w:pPr>
        <w:spacing w:after="120" w:line="240" w:lineRule="auto"/>
        <w:ind w:left="1134" w:right="1467"/>
        <w:jc w:val="both"/>
      </w:pPr>
      <w:r w:rsidRPr="00BB11A5">
        <w:rPr>
          <w:i/>
        </w:rPr>
        <w:t xml:space="preserve">Paragraph 6.26., </w:t>
      </w:r>
      <w:r w:rsidRPr="00BB11A5">
        <w:t>amend to read:</w:t>
      </w:r>
    </w:p>
    <w:p w14:paraId="4D67337C" w14:textId="5DB06778" w:rsidR="00711E23" w:rsidRPr="00540A60" w:rsidRDefault="008D38AF" w:rsidP="00711E23">
      <w:pPr>
        <w:pStyle w:val="SingleTxtG"/>
        <w:ind w:left="2268" w:right="1467" w:hanging="1134"/>
        <w:rPr>
          <w:lang w:val="en-US"/>
        </w:rPr>
      </w:pPr>
      <w:r>
        <w:t>"</w:t>
      </w:r>
      <w:r w:rsidR="00711E23" w:rsidRPr="00BB11A5">
        <w:t>6.26.</w:t>
      </w:r>
      <w:r w:rsidR="00711E23" w:rsidRPr="00BB11A5">
        <w:tab/>
      </w:r>
      <w:proofErr w:type="spellStart"/>
      <w:r w:rsidR="00711E23" w:rsidRPr="00540A60">
        <w:rPr>
          <w:lang w:val="en-US"/>
        </w:rPr>
        <w:t>Manoeuvring</w:t>
      </w:r>
      <w:proofErr w:type="spellEnd"/>
      <w:r w:rsidR="00711E23" w:rsidRPr="00540A60">
        <w:rPr>
          <w:lang w:val="en-US"/>
        </w:rPr>
        <w:t xml:space="preserve"> lamps (</w:t>
      </w:r>
      <w:r w:rsidR="001A7D35" w:rsidRPr="00540A60">
        <w:rPr>
          <w:lang w:val="en-US"/>
        </w:rPr>
        <w:t>UN Regulation</w:t>
      </w:r>
      <w:r w:rsidR="00711E23" w:rsidRPr="00540A60">
        <w:rPr>
          <w:lang w:val="en-US"/>
        </w:rPr>
        <w:t xml:space="preserve"> No. 23 or [LSD</w:t>
      </w:r>
      <w:r w:rsidRPr="00540A60">
        <w:rPr>
          <w:lang w:val="en-US"/>
        </w:rPr>
        <w:t>])</w:t>
      </w:r>
      <w:r>
        <w:rPr>
          <w:lang w:val="en-US"/>
        </w:rPr>
        <w:t>"</w:t>
      </w:r>
    </w:p>
    <w:p w14:paraId="0B2F0566" w14:textId="77777777" w:rsidR="00711E23" w:rsidRPr="00BB11A5" w:rsidRDefault="00711E23" w:rsidP="00711E23">
      <w:pPr>
        <w:spacing w:after="120" w:line="240" w:lineRule="auto"/>
        <w:ind w:left="2268" w:right="1467" w:hanging="1134"/>
      </w:pPr>
      <w:r w:rsidRPr="00BB11A5">
        <w:rPr>
          <w:i/>
        </w:rPr>
        <w:t>Paragraph 6.26.9.2.</w:t>
      </w:r>
      <w:r w:rsidRPr="00BB11A5">
        <w:t>, amend to read:</w:t>
      </w:r>
    </w:p>
    <w:p w14:paraId="25EEDC5E" w14:textId="2E8607F8" w:rsidR="00711E23" w:rsidRPr="00BB11A5" w:rsidRDefault="008D38AF" w:rsidP="00711E23">
      <w:pPr>
        <w:spacing w:after="240"/>
        <w:ind w:left="2268" w:right="1469" w:hanging="1134"/>
        <w:jc w:val="both"/>
        <w:rPr>
          <w:rFonts w:eastAsia="Calibri"/>
          <w:i/>
          <w:lang w:eastAsia="it-IT"/>
        </w:rPr>
      </w:pPr>
      <w:r>
        <w:rPr>
          <w:bCs/>
          <w:color w:val="000000"/>
        </w:rPr>
        <w:t>"</w:t>
      </w:r>
      <w:r w:rsidR="00711E23" w:rsidRPr="00BB11A5">
        <w:rPr>
          <w:bCs/>
          <w:color w:val="000000"/>
        </w:rPr>
        <w:t>6.26.9.2.</w:t>
      </w:r>
      <w:r w:rsidR="00711E23" w:rsidRPr="00BB11A5">
        <w:rPr>
          <w:bCs/>
          <w:color w:val="000000"/>
        </w:rPr>
        <w:tab/>
      </w:r>
      <w:r w:rsidR="00711E23" w:rsidRPr="00BB11A5">
        <w:rPr>
          <w:iCs/>
          <w:color w:val="000000"/>
        </w:rPr>
        <w:t xml:space="preserve">At the request of the applicant and with the consent of the Technical Service the requirement of </w:t>
      </w:r>
      <w:r w:rsidR="00711E23" w:rsidRPr="00BB11A5">
        <w:rPr>
          <w:bCs/>
          <w:color w:val="000000"/>
        </w:rPr>
        <w:t xml:space="preserve">6.26.9.1. </w:t>
      </w:r>
      <w:r w:rsidR="00711E23" w:rsidRPr="00BB11A5">
        <w:rPr>
          <w:iCs/>
          <w:color w:val="000000"/>
        </w:rPr>
        <w:t xml:space="preserve">may be verified by a drawing or simulation or deemed be satisfied if the installation </w:t>
      </w:r>
      <w:r w:rsidR="00711E23" w:rsidRPr="00BB11A5">
        <w:rPr>
          <w:color w:val="000000"/>
        </w:rPr>
        <w:t xml:space="preserve">conditions comply with </w:t>
      </w:r>
      <w:r w:rsidR="00711E23" w:rsidRPr="00BB11A5">
        <w:rPr>
          <w:iCs/>
          <w:color w:val="000000"/>
        </w:rPr>
        <w:t xml:space="preserve">paragraph 6.2.2. of </w:t>
      </w:r>
      <w:r w:rsidR="001A7D35" w:rsidRPr="00BB11A5">
        <w:rPr>
          <w:iCs/>
          <w:color w:val="000000"/>
        </w:rPr>
        <w:t>UN Regulation</w:t>
      </w:r>
      <w:r w:rsidR="00711E23" w:rsidRPr="00BB11A5">
        <w:rPr>
          <w:iCs/>
          <w:color w:val="000000"/>
        </w:rPr>
        <w:t xml:space="preserve"> No. 23 or paragraph 5.10.2. of </w:t>
      </w:r>
      <w:r w:rsidR="001A7D35" w:rsidRPr="00BB11A5">
        <w:rPr>
          <w:iCs/>
          <w:color w:val="000000"/>
        </w:rPr>
        <w:t>UN Regulation</w:t>
      </w:r>
      <w:r w:rsidR="00711E23" w:rsidRPr="00BB11A5">
        <w:rPr>
          <w:iCs/>
          <w:color w:val="000000"/>
        </w:rPr>
        <w:t xml:space="preserve"> No. [LSD], </w:t>
      </w:r>
      <w:r w:rsidR="00711E23" w:rsidRPr="00BB11A5">
        <w:rPr>
          <w:bCs/>
          <w:color w:val="000000"/>
        </w:rPr>
        <w:t>as noticed in the communication document in Annex 1, paragraph 9</w:t>
      </w:r>
      <w:r w:rsidRPr="00BB11A5">
        <w:rPr>
          <w:bCs/>
          <w:color w:val="000000"/>
        </w:rPr>
        <w:t>.</w:t>
      </w:r>
      <w:r>
        <w:rPr>
          <w:bCs/>
          <w:color w:val="000000"/>
        </w:rPr>
        <w:t>"</w:t>
      </w:r>
    </w:p>
    <w:p w14:paraId="5788D278"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01953" w14:textId="77777777" w:rsidR="008405E4" w:rsidRDefault="008405E4"/>
  </w:endnote>
  <w:endnote w:type="continuationSeparator" w:id="0">
    <w:p w14:paraId="21B6F95A" w14:textId="77777777" w:rsidR="008405E4" w:rsidRDefault="008405E4"/>
  </w:endnote>
  <w:endnote w:type="continuationNotice" w:id="1">
    <w:p w14:paraId="2C57D91B"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A6917" w14:textId="77777777" w:rsidR="008D38AF" w:rsidRPr="008D38AF" w:rsidRDefault="008D38AF" w:rsidP="008D38AF">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B0F0" w14:textId="77777777" w:rsidR="008D38AF" w:rsidRPr="008D38AF" w:rsidRDefault="008D38AF" w:rsidP="008D38AF">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E7687"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72AD237D"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20B6F684" w14:textId="77777777" w:rsidR="008405E4" w:rsidRDefault="008405E4"/>
  </w:footnote>
  <w:footnote w:id="2">
    <w:p w14:paraId="3BC8F244" w14:textId="77777777" w:rsidR="00B61C9D" w:rsidRPr="00A153B0" w:rsidRDefault="00B61C9D" w:rsidP="00B61C9D">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2702DF30" w14:textId="77777777" w:rsidR="00B61C9D" w:rsidRPr="00A153B0" w:rsidRDefault="00B61C9D" w:rsidP="00B61C9D">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34390F07" w14:textId="77777777" w:rsidR="00B61C9D" w:rsidRPr="00E964DF" w:rsidRDefault="00B61C9D" w:rsidP="00B61C9D">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64B3" w14:textId="77777777" w:rsidR="00B61C9D" w:rsidRDefault="00B61C9D" w:rsidP="00B61C9D">
    <w:pPr>
      <w:pStyle w:val="Header"/>
    </w:pPr>
    <w:r w:rsidRPr="00B61C9D">
      <w:t>E/ECE/324/Rev.1/Add.47/Rev.10/Amend.5</w:t>
    </w:r>
  </w:p>
  <w:p w14:paraId="03BA97E6" w14:textId="163D3AAB" w:rsidR="008D38AF" w:rsidRPr="00B61C9D" w:rsidRDefault="00B61C9D" w:rsidP="00B61C9D">
    <w:pPr>
      <w:pStyle w:val="Header"/>
    </w:pPr>
    <w:r w:rsidRPr="00B61C9D">
      <w:t>E/ECE/TRANS/505/Rev.1/Add.47/Rev.10/Amend.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B72D" w14:textId="77777777" w:rsidR="00B61C9D" w:rsidRDefault="00B61C9D" w:rsidP="00B61C9D">
    <w:pPr>
      <w:pStyle w:val="Header"/>
      <w:jc w:val="right"/>
    </w:pPr>
    <w:r w:rsidRPr="00B61C9D">
      <w:t>E/ECE/324/Rev.1/Add.47/Rev.10/Amend.5</w:t>
    </w:r>
  </w:p>
  <w:p w14:paraId="50DC519E" w14:textId="43ED427C" w:rsidR="008D38AF" w:rsidRPr="00B61C9D" w:rsidRDefault="00B61C9D" w:rsidP="00B61C9D">
    <w:pPr>
      <w:pStyle w:val="Header"/>
      <w:jc w:val="right"/>
    </w:pPr>
    <w:r w:rsidRPr="00B61C9D">
      <w:t>E/ECE/TRANS/505/Rev.1/Add.47/Rev.10/Amend.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708F" w14:textId="77777777" w:rsidR="00FE2BBC" w:rsidRPr="008D38AF" w:rsidRDefault="00FE2BBC" w:rsidP="008D38A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A7D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B35"/>
    <w:rsid w:val="001F3C02"/>
    <w:rsid w:val="001F4DF1"/>
    <w:rsid w:val="002042C8"/>
    <w:rsid w:val="002108B6"/>
    <w:rsid w:val="00210B8E"/>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870"/>
    <w:rsid w:val="00280DE4"/>
    <w:rsid w:val="00282868"/>
    <w:rsid w:val="00284BC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0C6F"/>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507D"/>
    <w:rsid w:val="004A6BCF"/>
    <w:rsid w:val="004A72EA"/>
    <w:rsid w:val="004B209D"/>
    <w:rsid w:val="004B43E8"/>
    <w:rsid w:val="004B5A45"/>
    <w:rsid w:val="004C18DF"/>
    <w:rsid w:val="004C5F65"/>
    <w:rsid w:val="004D0875"/>
    <w:rsid w:val="004D0C28"/>
    <w:rsid w:val="004D157E"/>
    <w:rsid w:val="004D21F1"/>
    <w:rsid w:val="004D3546"/>
    <w:rsid w:val="004D4E51"/>
    <w:rsid w:val="004E03A2"/>
    <w:rsid w:val="004E2AF7"/>
    <w:rsid w:val="004E3F54"/>
    <w:rsid w:val="004F0BA3"/>
    <w:rsid w:val="004F0DA1"/>
    <w:rsid w:val="004F4C92"/>
    <w:rsid w:val="005007B3"/>
    <w:rsid w:val="00500946"/>
    <w:rsid w:val="005010FA"/>
    <w:rsid w:val="00503228"/>
    <w:rsid w:val="00503C46"/>
    <w:rsid w:val="00505384"/>
    <w:rsid w:val="00506662"/>
    <w:rsid w:val="0051030B"/>
    <w:rsid w:val="005137D8"/>
    <w:rsid w:val="0051539C"/>
    <w:rsid w:val="00517540"/>
    <w:rsid w:val="005271A6"/>
    <w:rsid w:val="00531A07"/>
    <w:rsid w:val="00534862"/>
    <w:rsid w:val="00535397"/>
    <w:rsid w:val="00540A60"/>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0C"/>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46AB1"/>
    <w:rsid w:val="00656071"/>
    <w:rsid w:val="006600E7"/>
    <w:rsid w:val="0066120A"/>
    <w:rsid w:val="006632AF"/>
    <w:rsid w:val="0066460A"/>
    <w:rsid w:val="0066501A"/>
    <w:rsid w:val="00665595"/>
    <w:rsid w:val="00671536"/>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89"/>
    <w:rsid w:val="007072D2"/>
    <w:rsid w:val="00710CE9"/>
    <w:rsid w:val="00711536"/>
    <w:rsid w:val="00711E23"/>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3189"/>
    <w:rsid w:val="007337C0"/>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16CD"/>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38AF"/>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1FE5"/>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798"/>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B7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31C1"/>
    <w:rsid w:val="00B24BA6"/>
    <w:rsid w:val="00B259CB"/>
    <w:rsid w:val="00B269F7"/>
    <w:rsid w:val="00B30025"/>
    <w:rsid w:val="00B30179"/>
    <w:rsid w:val="00B33EC0"/>
    <w:rsid w:val="00B347D7"/>
    <w:rsid w:val="00B36275"/>
    <w:rsid w:val="00B377A2"/>
    <w:rsid w:val="00B4153C"/>
    <w:rsid w:val="00B445D1"/>
    <w:rsid w:val="00B44CBA"/>
    <w:rsid w:val="00B50917"/>
    <w:rsid w:val="00B5594E"/>
    <w:rsid w:val="00B6011A"/>
    <w:rsid w:val="00B61C9D"/>
    <w:rsid w:val="00B61DD9"/>
    <w:rsid w:val="00B62DC9"/>
    <w:rsid w:val="00B640A2"/>
    <w:rsid w:val="00B67270"/>
    <w:rsid w:val="00B72ED6"/>
    <w:rsid w:val="00B73E34"/>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1A5"/>
    <w:rsid w:val="00BB1978"/>
    <w:rsid w:val="00BB2051"/>
    <w:rsid w:val="00BB3500"/>
    <w:rsid w:val="00BB560E"/>
    <w:rsid w:val="00BB67D9"/>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1132"/>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EA6"/>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3D71"/>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7059CF2"/>
  <w15:docId w15:val="{2A37150C-D7C0-415E-BD6A-A662205C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3BFF-E9B5-4E9A-BA4D-E13179E6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6</TotalTime>
  <Pages>8</Pages>
  <Words>2537</Words>
  <Characters>13720</Characters>
  <Application>Microsoft Office Word</Application>
  <DocSecurity>0</DocSecurity>
  <Lines>309</Lines>
  <Paragraphs>156</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613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4</cp:revision>
  <cp:lastPrinted>2019-11-07T17:24:00Z</cp:lastPrinted>
  <dcterms:created xsi:type="dcterms:W3CDTF">2019-10-22T07:10:00Z</dcterms:created>
  <dcterms:modified xsi:type="dcterms:W3CDTF">2019-11-07T17:28:00Z</dcterms:modified>
</cp:coreProperties>
</file>